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6BD2F7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2F53D1F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3DAB7CF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40D28A6F" w14:textId="77777777" w:rsidR="009F0232" w:rsidRPr="00143980" w:rsidRDefault="009F0232">
      <w:pPr>
        <w:rPr>
          <w:sz w:val="44"/>
          <w:szCs w:val="44"/>
        </w:rPr>
      </w:pPr>
    </w:p>
    <w:p w14:paraId="6815941F" w14:textId="77777777" w:rsidR="0050476E" w:rsidRPr="00143980" w:rsidRDefault="0050476E">
      <w:pPr>
        <w:rPr>
          <w:sz w:val="44"/>
          <w:szCs w:val="44"/>
        </w:rPr>
      </w:pPr>
    </w:p>
    <w:p w14:paraId="1EE05443" w14:textId="77777777" w:rsidR="0050476E" w:rsidRPr="00143980" w:rsidRDefault="0050476E">
      <w:pPr>
        <w:rPr>
          <w:sz w:val="44"/>
          <w:szCs w:val="44"/>
        </w:rPr>
      </w:pPr>
    </w:p>
    <w:p w14:paraId="1F0D508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lastRenderedPageBreak/>
        <w:t>รายงานแบบสำรวจ</w:t>
      </w:r>
    </w:p>
    <w:p w14:paraId="5CD6274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1EAC998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56D6777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7CB2713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76AFB4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3E374962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6A0705F9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44F9D2E0" w14:textId="77777777" w:rsidR="00512220" w:rsidRDefault="00512220" w:rsidP="0050476E">
      <w:pPr>
        <w:jc w:val="center"/>
        <w:rPr>
          <w:b/>
          <w:bCs/>
          <w:sz w:val="44"/>
          <w:szCs w:val="44"/>
        </w:rPr>
      </w:pPr>
    </w:p>
    <w:p w14:paraId="194292F4" w14:textId="6DDFFD00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</w:rPr>
        <w:t>PROJECT No</w:t>
      </w:r>
      <w:r w:rsidRPr="00143980">
        <w:rPr>
          <w:b/>
          <w:bCs/>
          <w:sz w:val="44"/>
          <w:szCs w:val="44"/>
          <w:cs/>
        </w:rPr>
        <w:t>. 11/</w:t>
      </w:r>
      <w:r w:rsidRPr="00143980">
        <w:rPr>
          <w:b/>
          <w:bCs/>
          <w:sz w:val="44"/>
          <w:szCs w:val="44"/>
        </w:rPr>
        <w:t>2016</w:t>
      </w:r>
    </w:p>
    <w:p w14:paraId="2A0C64E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cision support for currency</w:t>
      </w:r>
      <w:r w:rsidRPr="00143980">
        <w:rPr>
          <w:b/>
          <w:bCs/>
          <w:color w:val="000000"/>
          <w:sz w:val="44"/>
          <w:szCs w:val="44"/>
          <w:cs/>
        </w:rPr>
        <w:t xml:space="preserve"> </w:t>
      </w:r>
      <w:r w:rsidRPr="00143980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03F1C26A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proofErr w:type="spellStart"/>
      <w:r w:rsidRPr="00143980">
        <w:rPr>
          <w:b/>
          <w:bCs/>
          <w:color w:val="000000"/>
          <w:sz w:val="44"/>
          <w:szCs w:val="44"/>
        </w:rPr>
        <w:t>Pongsathorn</w:t>
      </w:r>
      <w:proofErr w:type="spellEnd"/>
      <w:r w:rsidRPr="00143980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143980">
        <w:rPr>
          <w:b/>
          <w:bCs/>
          <w:color w:val="000000"/>
          <w:sz w:val="44"/>
          <w:szCs w:val="44"/>
        </w:rPr>
        <w:t>Roonbong</w:t>
      </w:r>
      <w:proofErr w:type="spellEnd"/>
      <w:r w:rsidRPr="00143980">
        <w:rPr>
          <w:b/>
          <w:bCs/>
          <w:color w:val="000000"/>
          <w:sz w:val="44"/>
          <w:szCs w:val="44"/>
        </w:rPr>
        <w:t xml:space="preserve"> Code 560610555</w:t>
      </w:r>
    </w:p>
    <w:p w14:paraId="06F19A6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proofErr w:type="spellStart"/>
      <w:r w:rsidRPr="00143980">
        <w:rPr>
          <w:b/>
          <w:bCs/>
          <w:color w:val="000000"/>
          <w:sz w:val="44"/>
          <w:szCs w:val="44"/>
        </w:rPr>
        <w:t>Phannachet</w:t>
      </w:r>
      <w:proofErr w:type="spellEnd"/>
      <w:r w:rsidRPr="00143980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143980">
        <w:rPr>
          <w:b/>
          <w:bCs/>
          <w:color w:val="000000"/>
          <w:sz w:val="44"/>
          <w:szCs w:val="44"/>
        </w:rPr>
        <w:t>Boonyamanee</w:t>
      </w:r>
      <w:proofErr w:type="spellEnd"/>
      <w:r w:rsidRPr="00143980">
        <w:rPr>
          <w:b/>
          <w:bCs/>
          <w:color w:val="000000"/>
          <w:sz w:val="44"/>
          <w:szCs w:val="44"/>
        </w:rPr>
        <w:t xml:space="preserve"> Code 560610557</w:t>
      </w:r>
    </w:p>
    <w:p w14:paraId="7DBC681B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cs/>
        </w:rPr>
        <w:br w:type="page"/>
      </w: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143980" w:rsidRDefault="0050476E" w:rsidP="0050476E">
      <w:pPr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143980" w:rsidRDefault="0050476E" w:rsidP="0050476E">
      <w:pPr>
        <w:jc w:val="center"/>
      </w:pPr>
      <w:r w:rsidRPr="00143980">
        <w:rPr>
          <w:cs/>
        </w:rPr>
        <w:t>บทคัดย่อ</w:t>
      </w:r>
    </w:p>
    <w:p w14:paraId="72307FC4" w14:textId="77777777" w:rsidR="0050476E" w:rsidRPr="00143980" w:rsidRDefault="0050476E" w:rsidP="0050476E">
      <w:pPr>
        <w:jc w:val="thaiDistribute"/>
      </w:pPr>
      <w:r w:rsidRPr="00143980">
        <w:rPr>
          <w:b/>
          <w:bCs/>
          <w:cs/>
        </w:rPr>
        <w:tab/>
      </w:r>
      <w:r w:rsidRPr="00143980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143980">
        <w:t>Currency trading</w:t>
      </w:r>
      <w:r w:rsidRPr="00143980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143980">
        <w:t xml:space="preserve">, </w:t>
      </w:r>
      <w:r w:rsidRPr="00143980">
        <w:rPr>
          <w:cs/>
        </w:rPr>
        <w:t xml:space="preserve">การวิเคราะห์กราฟจาก </w:t>
      </w:r>
      <w:r w:rsidRPr="00143980">
        <w:t>Indicators</w:t>
      </w:r>
      <w:r w:rsidRPr="00143980">
        <w:rPr>
          <w:cs/>
        </w:rPr>
        <w:t xml:space="preserve"> เป็นต้น และจะมีการนำระบบปัญญาประดิษฐ์ (</w:t>
      </w:r>
      <w:r w:rsidRPr="00143980">
        <w:t>Artificial Intelligence</w:t>
      </w:r>
      <w:r w:rsidRPr="00143980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143980" w:rsidRDefault="0050476E" w:rsidP="0050476E">
      <w:pPr>
        <w:jc w:val="thaiDistribute"/>
        <w:rPr>
          <w:cs/>
        </w:rPr>
      </w:pPr>
      <w:r w:rsidRPr="00143980">
        <w:rPr>
          <w:cs/>
        </w:rPr>
        <w:br/>
      </w:r>
    </w:p>
    <w:p w14:paraId="76E82A30" w14:textId="77777777" w:rsidR="0050476E" w:rsidRPr="00143980" w:rsidRDefault="0050476E" w:rsidP="0050476E">
      <w:pPr>
        <w:rPr>
          <w:b/>
          <w:bCs/>
          <w:sz w:val="44"/>
          <w:szCs w:val="44"/>
        </w:rPr>
      </w:pPr>
      <w:r w:rsidRPr="00143980">
        <w:rPr>
          <w:b/>
          <w:bCs/>
          <w:cs/>
        </w:rPr>
        <w:br w:type="page"/>
      </w:r>
    </w:p>
    <w:p w14:paraId="43A76CF9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143980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143980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5DA7F0B1" w14:textId="7ABF30F6" w:rsidR="00404BB9" w:rsidRDefault="0050476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143980">
            <w:rPr>
              <w:rFonts w:cs="TH Sarabun New"/>
            </w:rPr>
            <w:fldChar w:fldCharType="begin"/>
          </w:r>
          <w:r w:rsidRPr="00143980">
            <w:rPr>
              <w:rFonts w:cs="TH Sarabun New"/>
            </w:rPr>
            <w:instrText xml:space="preserve"> TOC \o </w:instrText>
          </w:r>
          <w:r w:rsidRPr="00143980">
            <w:rPr>
              <w:rFonts w:cs="TH Sarabun New"/>
              <w:cs/>
            </w:rPr>
            <w:instrText>"</w:instrText>
          </w:r>
          <w:r w:rsidRPr="00143980">
            <w:rPr>
              <w:rFonts w:cs="TH Sarabun New"/>
            </w:rPr>
            <w:instrText>1</w:instrText>
          </w:r>
          <w:r w:rsidRPr="00143980">
            <w:rPr>
              <w:rFonts w:cs="TH Sarabun New"/>
              <w:cs/>
            </w:rPr>
            <w:instrText>-</w:instrText>
          </w:r>
          <w:r w:rsidRPr="00143980">
            <w:rPr>
              <w:rFonts w:cs="TH Sarabun New"/>
            </w:rPr>
            <w:instrText>3</w:instrText>
          </w:r>
          <w:r w:rsidRPr="00143980">
            <w:rPr>
              <w:rFonts w:cs="TH Sarabun New"/>
              <w:cs/>
            </w:rPr>
            <w:instrText xml:space="preserve">" </w:instrText>
          </w:r>
          <w:r w:rsidRPr="00143980">
            <w:rPr>
              <w:rFonts w:cs="TH Sarabun New"/>
            </w:rPr>
            <w:instrText xml:space="preserve">\h \z \u </w:instrText>
          </w:r>
          <w:r w:rsidRPr="00143980">
            <w:rPr>
              <w:rFonts w:cs="TH Sarabun New"/>
            </w:rPr>
            <w:fldChar w:fldCharType="separate"/>
          </w:r>
          <w:hyperlink w:anchor="_Toc469447306" w:history="1">
            <w:r w:rsidR="00404BB9" w:rsidRPr="00935DA8">
              <w:rPr>
                <w:rStyle w:val="Hyperlink"/>
                <w:noProof/>
                <w:cs/>
              </w:rPr>
              <w:t>บทที่ 1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EC9A4AD" w14:textId="7743022E" w:rsidR="00404BB9" w:rsidRDefault="00F129B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7" w:history="1">
            <w:r w:rsidR="00404BB9" w:rsidRPr="00935DA8">
              <w:rPr>
                <w:rStyle w:val="Hyperlink"/>
                <w:noProof/>
                <w:cs/>
              </w:rPr>
              <w:t>บทนำ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BF2EC7" w14:textId="6D352940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8" w:history="1">
            <w:r w:rsidR="00404BB9" w:rsidRPr="00935DA8">
              <w:rPr>
                <w:rStyle w:val="Hyperlink"/>
                <w:noProof/>
                <w:cs/>
              </w:rPr>
              <w:t>1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ที่มาของโครง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9726F66" w14:textId="6F34FD89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9" w:history="1">
            <w:r w:rsidR="00404BB9" w:rsidRPr="00935DA8">
              <w:rPr>
                <w:rStyle w:val="Hyperlink"/>
                <w:noProof/>
                <w:cs/>
              </w:rPr>
              <w:t>1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วัตถุประสงค์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6284D23" w14:textId="7B90211E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0" w:history="1">
            <w:r w:rsidR="00404BB9" w:rsidRPr="00935DA8">
              <w:rPr>
                <w:rStyle w:val="Hyperlink"/>
                <w:noProof/>
                <w:cs/>
              </w:rPr>
              <w:t>1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ป้าหมายและขอบเขต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323EA37" w14:textId="5A3FBD5C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1" w:history="1">
            <w:r w:rsidR="00404BB9" w:rsidRPr="00935DA8">
              <w:rPr>
                <w:rStyle w:val="Hyperlink"/>
                <w:noProof/>
                <w:cs/>
              </w:rPr>
              <w:t>1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23DD2A28" w14:textId="02F3B4C0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2" w:history="1">
            <w:r w:rsidR="00404BB9" w:rsidRPr="00935DA8">
              <w:rPr>
                <w:rStyle w:val="Hyperlink"/>
                <w:noProof/>
                <w:cs/>
              </w:rPr>
              <w:t>1.5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ทคโนโลยีและเครื่องมือที่ใช้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3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6A702C4" w14:textId="0FA499FA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3" w:history="1">
            <w:r w:rsidR="00404BB9" w:rsidRPr="00935DA8">
              <w:rPr>
                <w:rStyle w:val="Hyperlink"/>
                <w:b/>
                <w:noProof/>
              </w:rPr>
              <w:t>1</w:t>
            </w:r>
            <w:r w:rsidR="00404BB9" w:rsidRPr="00935DA8">
              <w:rPr>
                <w:rStyle w:val="Hyperlink"/>
                <w:b/>
                <w:noProof/>
                <w:cs/>
              </w:rPr>
              <w:t>.</w:t>
            </w:r>
            <w:r w:rsidR="00404BB9" w:rsidRPr="00935DA8">
              <w:rPr>
                <w:rStyle w:val="Hyperlink"/>
                <w:b/>
                <w:noProof/>
              </w:rPr>
              <w:t>6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ระยะเวลาและขั้นตอนการดำเนิน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02208ED" w14:textId="4D0613A3" w:rsidR="00404BB9" w:rsidRDefault="00F129B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4" w:history="1">
            <w:r w:rsidR="00404BB9" w:rsidRPr="00935DA8">
              <w:rPr>
                <w:rStyle w:val="Hyperlink"/>
                <w:noProof/>
                <w:cs/>
              </w:rPr>
              <w:t>บทที่ 2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4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4BD18FB" w14:textId="37674D82" w:rsidR="00404BB9" w:rsidRDefault="00F129B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5" w:history="1">
            <w:r w:rsidR="00404BB9" w:rsidRPr="00935DA8">
              <w:rPr>
                <w:rStyle w:val="Hyperlink"/>
                <w:noProof/>
                <w:cs/>
              </w:rPr>
              <w:t>ทฤษฎีที่</w:t>
            </w:r>
            <w:r w:rsidR="00404BB9" w:rsidRPr="00404BB9">
              <w:rPr>
                <w:rStyle w:val="Hyperlink"/>
                <w:noProof/>
                <w:cs/>
              </w:rPr>
              <w:t>เกี่ยวข้อ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5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5742775" w14:textId="2EF22D5F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6" w:history="1">
            <w:r w:rsidR="00404BB9" w:rsidRPr="00935DA8">
              <w:rPr>
                <w:rStyle w:val="Hyperlink"/>
                <w:noProof/>
                <w:cs/>
              </w:rPr>
              <w:t>2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41A864C" w14:textId="4B67335A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7" w:history="1">
            <w:r w:rsidR="00404BB9" w:rsidRPr="00935DA8">
              <w:rPr>
                <w:rStyle w:val="Hyperlink"/>
                <w:noProof/>
                <w:cs/>
              </w:rPr>
              <w:t>2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ูปแบบ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 Patterns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9F06CC" w14:textId="4D4FE1D8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8" w:history="1">
            <w:r w:rsidR="00404BB9" w:rsidRPr="00935DA8">
              <w:rPr>
                <w:rStyle w:val="Hyperlink"/>
                <w:noProof/>
                <w:cs/>
              </w:rPr>
              <w:t>2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อินดิเคเตอร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Indicator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7D49D3F" w14:textId="3D83239F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9" w:history="1">
            <w:r w:rsidR="00404BB9" w:rsidRPr="00935DA8">
              <w:rPr>
                <w:rStyle w:val="Hyperlink"/>
                <w:noProof/>
                <w:cs/>
              </w:rPr>
              <w:t>2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ะบบปัญญาประดิษฐ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Artificial Intelligence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6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2A14B42" w14:textId="03E910D7" w:rsidR="00404BB9" w:rsidRDefault="00F129B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0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บทที่ 3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0D106DB" w14:textId="66F01457" w:rsidR="00404BB9" w:rsidRDefault="00F129B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1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ขั้นตอนการทำ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E00DE57" w14:textId="3E4E0787" w:rsidR="00404BB9" w:rsidRDefault="00F129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2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3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(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</w:rPr>
              <w:t>Candlestick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25EA730" w14:textId="1C003A5C" w:rsidR="00404BB9" w:rsidRDefault="00F129B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3" w:history="1">
            <w:r w:rsidR="00404BB9" w:rsidRPr="00935DA8">
              <w:rPr>
                <w:rStyle w:val="Hyperlink"/>
                <w:b/>
                <w:noProof/>
                <w:cs/>
              </w:rPr>
              <w:t>เอกสารอ้างอิ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8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AEFC77D" w14:textId="0080862C" w:rsidR="0050476E" w:rsidRPr="00143980" w:rsidRDefault="0050476E">
          <w:r w:rsidRPr="00143980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143980" w:rsidRDefault="0050476E">
      <w:pPr>
        <w:spacing w:after="200" w:line="276" w:lineRule="auto"/>
        <w:rPr>
          <w:sz w:val="40"/>
          <w:szCs w:val="40"/>
          <w:cs/>
        </w:rPr>
      </w:pPr>
      <w:r w:rsidRPr="00143980">
        <w:rPr>
          <w:sz w:val="40"/>
          <w:szCs w:val="40"/>
          <w:cs/>
        </w:rPr>
        <w:br w:type="page"/>
      </w:r>
    </w:p>
    <w:p w14:paraId="1DB5E827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143980" w:rsidRDefault="004E7E3E" w:rsidP="004E7E3E">
      <w:pPr>
        <w:spacing w:after="200" w:line="276" w:lineRule="auto"/>
        <w:rPr>
          <w:sz w:val="40"/>
          <w:szCs w:val="40"/>
        </w:rPr>
      </w:pPr>
      <w:r w:rsidRPr="00143980">
        <w:rPr>
          <w:sz w:val="40"/>
          <w:szCs w:val="40"/>
          <w:cs/>
        </w:rPr>
        <w:br w:type="page"/>
      </w:r>
    </w:p>
    <w:p w14:paraId="68F59A3E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143980" w:rsidRDefault="0050476E">
      <w:pPr>
        <w:spacing w:after="200" w:line="276" w:lineRule="auto"/>
        <w:rPr>
          <w:sz w:val="40"/>
          <w:szCs w:val="40"/>
          <w:cs/>
        </w:rPr>
        <w:sectPr w:rsidR="008A2710" w:rsidRPr="00143980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143980">
        <w:rPr>
          <w:sz w:val="40"/>
          <w:szCs w:val="40"/>
          <w:cs/>
        </w:rPr>
        <w:br w:type="page"/>
      </w:r>
    </w:p>
    <w:p w14:paraId="5EE5C9DC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0" w:name="_Toc469447306"/>
      <w:r w:rsidRPr="00143980">
        <w:rPr>
          <w:rFonts w:ascii="TH Sarabun New" w:hAnsi="TH Sarabun New"/>
          <w:cs/>
        </w:rPr>
        <w:lastRenderedPageBreak/>
        <w:t>บทที่ 1</w:t>
      </w:r>
      <w:bookmarkEnd w:id="0"/>
    </w:p>
    <w:p w14:paraId="307DD8A3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1" w:name="_Toc469447307"/>
      <w:r w:rsidRPr="00143980">
        <w:rPr>
          <w:rFonts w:ascii="TH Sarabun New" w:hAnsi="TH Sarabun New"/>
          <w:cs/>
        </w:rPr>
        <w:t>บทนำ</w:t>
      </w:r>
      <w:bookmarkEnd w:id="1"/>
    </w:p>
    <w:p w14:paraId="66ECA547" w14:textId="77777777" w:rsidR="0050476E" w:rsidRPr="00143980" w:rsidRDefault="0050476E" w:rsidP="0050476E">
      <w:pPr>
        <w:pStyle w:val="Heading2"/>
        <w:rPr>
          <w:rFonts w:ascii="TH Sarabun New" w:hAnsi="TH Sarabun New"/>
        </w:rPr>
      </w:pPr>
      <w:bookmarkStart w:id="2" w:name="_Toc469447308"/>
      <w:r w:rsidRPr="00143980">
        <w:rPr>
          <w:rFonts w:ascii="TH Sarabun New" w:hAnsi="TH Sarabun New"/>
          <w:cs/>
        </w:rPr>
        <w:t>1.1</w:t>
      </w:r>
      <w:r w:rsidRPr="00143980">
        <w:rPr>
          <w:rFonts w:ascii="TH Sarabun New" w:hAnsi="TH Sarabun New"/>
          <w:cs/>
        </w:rPr>
        <w:tab/>
        <w:t>ที่มาของโครงงาน</w:t>
      </w:r>
      <w:bookmarkEnd w:id="2"/>
    </w:p>
    <w:p w14:paraId="1F8D7A40" w14:textId="77777777" w:rsidR="0050476E" w:rsidRPr="00143980" w:rsidRDefault="0050476E" w:rsidP="00920808">
      <w:pPr>
        <w:ind w:firstLine="720"/>
        <w:jc w:val="thaiDistribute"/>
        <w:rPr>
          <w:rStyle w:val="Strong"/>
        </w:rPr>
      </w:pPr>
      <w:r w:rsidRPr="00143980">
        <w:rPr>
          <w:cs/>
        </w:rPr>
        <w:t>การซื้อขายสกุลเงิน (</w:t>
      </w:r>
      <w:r w:rsidRPr="00143980">
        <w:t>Currency trading</w:t>
      </w:r>
      <w:r w:rsidRPr="00143980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143980">
        <w:t>Baht</w:t>
      </w:r>
      <w:r w:rsidRPr="00143980">
        <w:rPr>
          <w:cs/>
        </w:rPr>
        <w:t>) เป็นดอลลาร์สหรัฐ (</w:t>
      </w:r>
      <w:r w:rsidRPr="00143980">
        <w:t>US Dollar</w:t>
      </w:r>
      <w:r w:rsidRPr="00143980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143980">
        <w:t xml:space="preserve">Base Currency </w:t>
      </w:r>
      <w:r w:rsidRPr="00143980">
        <w:rPr>
          <w:cs/>
        </w:rPr>
        <w:t>หรือสกุลหลัก) ต่อค่าเงินสกุลที่สอง (</w:t>
      </w:r>
      <w:r w:rsidRPr="00143980">
        <w:t>Quote Currency</w:t>
      </w:r>
      <w:r w:rsidRPr="00143980">
        <w:rPr>
          <w:cs/>
        </w:rPr>
        <w:t>) เช่น ค่าเงินปอนด์ (</w:t>
      </w:r>
      <w:r w:rsidRPr="00143980">
        <w:t>GBP</w:t>
      </w:r>
      <w:r w:rsidRPr="00143980">
        <w:rPr>
          <w:cs/>
        </w:rPr>
        <w:t>) ต่อค่าเงินดอลลาร์สหรัฐ (</w:t>
      </w:r>
      <w:r w:rsidRPr="00143980">
        <w:t>USD</w:t>
      </w:r>
      <w:r w:rsidRPr="00143980">
        <w:rPr>
          <w:cs/>
        </w:rPr>
        <w:t xml:space="preserve">) ก็จะเขียนอยู่ในรูป </w:t>
      </w:r>
      <w:r w:rsidRPr="00143980">
        <w:t xml:space="preserve">GBPUSD </w:t>
      </w:r>
      <w:r w:rsidRPr="00143980">
        <w:rPr>
          <w:cs/>
        </w:rPr>
        <w:t>= 1.5210 ซึ่งหมายความว่า ต้องใช้เงิน 1.5210</w:t>
      </w:r>
      <w:r w:rsidRPr="00143980">
        <w:t xml:space="preserve"> USD </w:t>
      </w:r>
      <w:r w:rsidRPr="00143980">
        <w:rPr>
          <w:cs/>
        </w:rPr>
        <w:t>เพื่อซื้อหรือขายเงิน 1</w:t>
      </w:r>
      <w:r w:rsidRPr="00143980">
        <w:t xml:space="preserve"> GBP</w:t>
      </w:r>
    </w:p>
    <w:p w14:paraId="000E2120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ตลาดการแลกเปลี่ยนสกุลเงิน (</w:t>
      </w:r>
      <w:r w:rsidRPr="00143980">
        <w:t>Currency Exchange Market</w:t>
      </w:r>
      <w:r w:rsidRPr="00143980">
        <w:rPr>
          <w:cs/>
        </w:rPr>
        <w:t xml:space="preserve">) สามารถเรียกอีกชื่อหนึ่งได้ว่าตลาด </w:t>
      </w:r>
      <w:r w:rsidRPr="00143980">
        <w:t xml:space="preserve">Forex </w:t>
      </w:r>
      <w:r w:rsidRPr="00143980">
        <w:rPr>
          <w:cs/>
        </w:rPr>
        <w:t>(</w:t>
      </w:r>
      <w:r w:rsidRPr="00143980">
        <w:t xml:space="preserve">Foreign Exchange </w:t>
      </w:r>
      <w:r w:rsidRPr="00143980">
        <w:rPr>
          <w:cs/>
        </w:rPr>
        <w:t xml:space="preserve">หรือ </w:t>
      </w:r>
      <w:r w:rsidRPr="00143980">
        <w:t>FX</w:t>
      </w:r>
      <w:r w:rsidRPr="00143980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143980">
        <w:t>Bank for International Settlements</w:t>
      </w:r>
      <w:r w:rsidRPr="00143980">
        <w:rPr>
          <w:cs/>
        </w:rPr>
        <w:t>) เมื่อเทียบกับตลาดหุ้นนิวยอร์ค (</w:t>
      </w:r>
      <w:r w:rsidRPr="00143980">
        <w:t>New York Stock Exchange</w:t>
      </w:r>
      <w:r w:rsidRPr="00143980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143980">
        <w:t xml:space="preserve">Forex </w:t>
      </w:r>
      <w:r w:rsidRPr="00143980">
        <w:rPr>
          <w:cs/>
        </w:rPr>
        <w:t xml:space="preserve">ว่ามีขนาดใหญ่เพียงใด สกุลเงินที่เป็นที่นิยมในตลาด </w:t>
      </w:r>
      <w:r w:rsidRPr="00143980">
        <w:t xml:space="preserve">Forex </w:t>
      </w:r>
      <w:r w:rsidRPr="00143980">
        <w:rPr>
          <w:cs/>
        </w:rPr>
        <w:t xml:space="preserve">ได้แก่ </w:t>
      </w:r>
      <w:r w:rsidRPr="00143980">
        <w:t xml:space="preserve">USD, EUR, JPY </w:t>
      </w:r>
      <w:r w:rsidRPr="00143980">
        <w:rPr>
          <w:cs/>
        </w:rPr>
        <w:t xml:space="preserve">เป็นต้น ตลาด </w:t>
      </w:r>
      <w:r w:rsidRPr="00143980">
        <w:t xml:space="preserve">Forex </w:t>
      </w:r>
      <w:r w:rsidRPr="00143980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143980">
        <w:t xml:space="preserve">Broker </w:t>
      </w:r>
      <w:r w:rsidRPr="00143980">
        <w:rPr>
          <w:cs/>
        </w:rPr>
        <w:t>ที่อยู่ในระบบอินเตอร์เน็ต)</w:t>
      </w:r>
    </w:p>
    <w:p w14:paraId="39198432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เนื่องจากในปัจจุบัน ปัญญาประดิษฐ์ (</w:t>
      </w:r>
      <w:r w:rsidRPr="00143980">
        <w:t xml:space="preserve">Artificial Intelligence </w:t>
      </w:r>
      <w:r w:rsidRPr="00143980">
        <w:rPr>
          <w:cs/>
        </w:rPr>
        <w:t xml:space="preserve">หรือ </w:t>
      </w:r>
      <w:r w:rsidRPr="00143980">
        <w:t>AI</w:t>
      </w:r>
      <w:r w:rsidRPr="00143980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143980">
        <w:t xml:space="preserve">, </w:t>
      </w:r>
      <w:r w:rsidRPr="00143980">
        <w:rPr>
          <w:cs/>
        </w:rPr>
        <w:t>ทำนายข้อมูลโรคระบาด</w:t>
      </w:r>
      <w:r w:rsidRPr="00143980">
        <w:t xml:space="preserve">, </w:t>
      </w:r>
      <w:r w:rsidRPr="00143980">
        <w:rPr>
          <w:cs/>
        </w:rPr>
        <w:t xml:space="preserve">การแก้ปัญหาต่างๆรวมถึงการเงิน และเรื่อง </w:t>
      </w:r>
      <w:r w:rsidRPr="00143980">
        <w:t xml:space="preserve">Forex </w:t>
      </w:r>
      <w:r w:rsidRPr="00143980">
        <w:rPr>
          <w:cs/>
        </w:rPr>
        <w:t xml:space="preserve">ก็เป็นสิ่งที่ท้าทาย การนำ </w:t>
      </w:r>
      <w:r w:rsidRPr="00143980">
        <w:t xml:space="preserve">Artificial Intelligence </w:t>
      </w:r>
      <w:r w:rsidRPr="00143980">
        <w:rPr>
          <w:cs/>
        </w:rPr>
        <w:t xml:space="preserve">มาประยุกต์ใช้กับ </w:t>
      </w:r>
      <w:r w:rsidRPr="00143980">
        <w:t xml:space="preserve">Forex </w:t>
      </w:r>
      <w:r w:rsidRPr="00143980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143980">
        <w:t>Machine Learning</w:t>
      </w:r>
      <w:r w:rsidRPr="00143980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143980" w:rsidRDefault="0050476E" w:rsidP="00687C97">
      <w:pPr>
        <w:pStyle w:val="Heading2"/>
        <w:rPr>
          <w:rFonts w:ascii="TH Sarabun New" w:hAnsi="TH Sarabun New"/>
        </w:rPr>
      </w:pPr>
      <w:bookmarkStart w:id="3" w:name="_Toc469447309"/>
      <w:r w:rsidRPr="00143980">
        <w:rPr>
          <w:rFonts w:ascii="TH Sarabun New" w:hAnsi="TH Sarabun New"/>
          <w:cs/>
        </w:rPr>
        <w:lastRenderedPageBreak/>
        <w:t>1.2</w:t>
      </w:r>
      <w:r w:rsidRPr="00143980">
        <w:rPr>
          <w:rFonts w:ascii="TH Sarabun New" w:hAnsi="TH Sarabun New"/>
          <w:cs/>
        </w:rPr>
        <w:tab/>
        <w:t>วัตถุประสงค์</w:t>
      </w:r>
      <w:bookmarkEnd w:id="3"/>
    </w:p>
    <w:p w14:paraId="444BF678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143980">
        <w:rPr>
          <w:rFonts w:cs="TH Sarabun New"/>
        </w:rPr>
        <w:t xml:space="preserve">Forex </w:t>
      </w:r>
      <w:r w:rsidRPr="00143980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143980">
        <w:rPr>
          <w:rFonts w:cs="TH Sarabun New"/>
        </w:rPr>
        <w:t xml:space="preserve">Input </w:t>
      </w:r>
      <w:r w:rsidRPr="00143980">
        <w:rPr>
          <w:rFonts w:cs="TH Sarabun New"/>
          <w:cs/>
        </w:rPr>
        <w:t>จากหน้าเว็บไซต์โดยตรง</w:t>
      </w:r>
    </w:p>
    <w:p w14:paraId="48C1749F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4" w:name="_Toc469447310"/>
      <w:r w:rsidRPr="00143980">
        <w:rPr>
          <w:rFonts w:ascii="TH Sarabun New" w:hAnsi="TH Sarabun New"/>
          <w:cs/>
        </w:rPr>
        <w:t>1.3</w:t>
      </w:r>
      <w:r w:rsidRPr="00143980">
        <w:rPr>
          <w:rFonts w:ascii="TH Sarabun New" w:hAnsi="TH Sarabun New"/>
          <w:cs/>
        </w:rPr>
        <w:tab/>
        <w:t>เป้าหมายและขอบเขต</w:t>
      </w:r>
      <w:bookmarkEnd w:id="4"/>
    </w:p>
    <w:p w14:paraId="6AC34F0D" w14:textId="0188D66F" w:rsidR="00A52ACD" w:rsidRPr="00143980" w:rsidRDefault="00DE347D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>
        <w:rPr>
          <w:rFonts w:cs="TH Sarabun New" w:hint="cs"/>
          <w:cs/>
        </w:rPr>
        <w:t>มีผลลัพธ์เป็น</w:t>
      </w:r>
      <w:r w:rsidR="00CA4282">
        <w:rPr>
          <w:rFonts w:cs="TH Sarabun New" w:hint="cs"/>
          <w:cs/>
        </w:rPr>
        <w:t>เปอร์เซ็นต์</w:t>
      </w:r>
      <w:r w:rsidR="00CA4282">
        <w:rPr>
          <w:rFonts w:cs="TH Sarabun New"/>
          <w:cs/>
        </w:rPr>
        <w:t xml:space="preserve"> </w:t>
      </w:r>
      <w:r w:rsidR="00A32DBF">
        <w:rPr>
          <w:rFonts w:cs="TH Sarabun New" w:hint="cs"/>
          <w:cs/>
        </w:rPr>
        <w:t xml:space="preserve">เข้าใจได้ง่าย </w:t>
      </w:r>
      <w:r w:rsidR="001B558C">
        <w:rPr>
          <w:rFonts w:cs="TH Sarabun New" w:hint="cs"/>
          <w:cs/>
        </w:rPr>
        <w:t>และมีการตัดสินใจที่จากปัจจัยที่เหมาะสมอย่างครบถ้วน จึง</w:t>
      </w:r>
      <w:r w:rsidR="0050476E" w:rsidRPr="00143980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 xml:space="preserve">จากโปรแกรม </w:t>
      </w:r>
      <w:proofErr w:type="spellStart"/>
      <w:r w:rsidRPr="00143980">
        <w:rPr>
          <w:rFonts w:cs="TH Sarabun New"/>
        </w:rPr>
        <w:t>Metatrader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ใช้งานทั้งหมดจะอยู่บน </w:t>
      </w:r>
      <w:r w:rsidRPr="00143980">
        <w:rPr>
          <w:rFonts w:cs="TH Sarabun New"/>
        </w:rPr>
        <w:t>Web Application</w:t>
      </w:r>
    </w:p>
    <w:p w14:paraId="5977F7D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3E5C9CF3" w:rsidR="0050476E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วิเคราะห์แต่ละครั้งจะใช้ </w:t>
      </w:r>
      <w:r w:rsidRPr="00143980">
        <w:rPr>
          <w:rFonts w:cs="TH Sarabun New"/>
        </w:rPr>
        <w:t xml:space="preserve">Timeframe </w:t>
      </w:r>
      <w:r w:rsidRPr="00143980">
        <w:rPr>
          <w:rFonts w:cs="TH Sarabun New"/>
          <w:cs/>
        </w:rPr>
        <w:t>3 วิเคราะห์พร้อมกัน</w:t>
      </w:r>
    </w:p>
    <w:p w14:paraId="01FDF2D1" w14:textId="324B6940" w:rsidR="00703C24" w:rsidRPr="00143980" w:rsidRDefault="0067030D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>
        <w:rPr>
          <w:rFonts w:cs="TH Sarabun New" w:hint="cs"/>
          <w:cs/>
        </w:rPr>
        <w:t>ในขั้นต้นจะ</w:t>
      </w:r>
      <w:r w:rsidR="00703C24">
        <w:rPr>
          <w:rFonts w:cs="TH Sarabun New" w:hint="cs"/>
          <w:cs/>
        </w:rPr>
        <w:t>ทดลอง</w:t>
      </w:r>
      <w:r w:rsidR="00A558DE">
        <w:rPr>
          <w:rFonts w:cs="TH Sarabun New" w:hint="cs"/>
          <w:cs/>
        </w:rPr>
        <w:t>ใช้</w:t>
      </w:r>
      <w:r w:rsidR="00703C24">
        <w:rPr>
          <w:rFonts w:cs="TH Sarabun New" w:hint="cs"/>
          <w:cs/>
        </w:rPr>
        <w:t>กับ</w:t>
      </w:r>
      <w:r w:rsidR="00323E53">
        <w:rPr>
          <w:rFonts w:cs="TH Sarabun New" w:hint="cs"/>
          <w:cs/>
        </w:rPr>
        <w:t>คู่</w:t>
      </w:r>
      <w:r w:rsidR="00703C24">
        <w:rPr>
          <w:rFonts w:cs="TH Sarabun New" w:hint="cs"/>
          <w:cs/>
        </w:rPr>
        <w:t>สกุลเงิน ยูโร และ ดอลลาร์สหรัฐ เท่านั้น</w:t>
      </w:r>
    </w:p>
    <w:p w14:paraId="4DE5A6E4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5" w:name="_Toc469447311"/>
      <w:r w:rsidRPr="00143980">
        <w:rPr>
          <w:rFonts w:ascii="TH Sarabun New" w:hAnsi="TH Sarabun New"/>
          <w:cs/>
        </w:rPr>
        <w:t>1.4</w:t>
      </w:r>
      <w:r w:rsidRPr="00143980">
        <w:rPr>
          <w:rFonts w:ascii="TH Sarabun New" w:hAnsi="TH Sarabun New"/>
          <w:cs/>
        </w:rPr>
        <w:tab/>
        <w:t>ประโยชน์ที่คาดว่าจะได้รับ</w:t>
      </w:r>
      <w:bookmarkEnd w:id="5"/>
    </w:p>
    <w:p w14:paraId="06C9C39D" w14:textId="77777777" w:rsidR="00161C21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143980">
        <w:rPr>
          <w:rFonts w:cs="TH Sarabun New"/>
        </w:rPr>
        <w:t>,</w:t>
      </w:r>
      <w:r w:rsidRPr="00143980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143980">
        <w:rPr>
          <w:rFonts w:cs="TH Sarabun New"/>
        </w:rPr>
        <w:t xml:space="preserve">Forex </w:t>
      </w:r>
      <w:r w:rsidR="00161C21" w:rsidRPr="00143980">
        <w:rPr>
          <w:rFonts w:cs="TH Sarabun New"/>
          <w:cs/>
        </w:rPr>
        <w:t>แต่</w:t>
      </w:r>
      <w:r w:rsidRPr="00143980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7AB4B682" w14:textId="77777777" w:rsidR="001F552D" w:rsidRPr="00143980" w:rsidRDefault="001F552D" w:rsidP="001F552D">
      <w:pPr>
        <w:pStyle w:val="ListParagraph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1DB6E6BB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143980" w:rsidRDefault="0050476E" w:rsidP="006A2444">
      <w:pPr>
        <w:pStyle w:val="Heading2"/>
        <w:rPr>
          <w:rFonts w:ascii="TH Sarabun New" w:hAnsi="TH Sarabun New"/>
        </w:rPr>
      </w:pPr>
      <w:bookmarkStart w:id="6" w:name="_Toc469447312"/>
      <w:r w:rsidRPr="00143980">
        <w:rPr>
          <w:rFonts w:ascii="TH Sarabun New" w:hAnsi="TH Sarabun New"/>
          <w:cs/>
        </w:rPr>
        <w:t>1.5</w:t>
      </w:r>
      <w:r w:rsidRPr="00143980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6"/>
      <w:r w:rsidRPr="00143980">
        <w:rPr>
          <w:rFonts w:ascii="TH Sarabun New" w:hAnsi="TH Sarabun New"/>
          <w:cs/>
        </w:rPr>
        <w:t xml:space="preserve"> </w:t>
      </w:r>
    </w:p>
    <w:p w14:paraId="1019ADE4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ทคโนโลยี</w:t>
      </w:r>
    </w:p>
    <w:p w14:paraId="4430BE1F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ython </w:t>
      </w:r>
      <w:r w:rsidRPr="00143980">
        <w:rPr>
          <w:rFonts w:cs="TH Sarabun New"/>
          <w:cs/>
        </w:rPr>
        <w:t>เป็นภาษาหลักของระบบนี้</w:t>
      </w:r>
    </w:p>
    <w:p w14:paraId="1CFA913E" w14:textId="23F91EEE" w:rsidR="0050476E" w:rsidRPr="00143980" w:rsidRDefault="00DD23E2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>
        <w:rPr>
          <w:rFonts w:cs="TH Sarabun New"/>
        </w:rPr>
        <w:t>Node</w:t>
      </w:r>
      <w:r>
        <w:rPr>
          <w:rFonts w:cs="TH Sarabun New"/>
          <w:cs/>
        </w:rPr>
        <w:t>.</w:t>
      </w:r>
      <w:proofErr w:type="spellStart"/>
      <w:r>
        <w:rPr>
          <w:rFonts w:cs="TH Sarabun New"/>
        </w:rPr>
        <w:t>js</w:t>
      </w:r>
      <w:proofErr w:type="spellEnd"/>
      <w:r w:rsidR="0050476E" w:rsidRPr="00143980">
        <w:rPr>
          <w:rFonts w:cs="TH Sarabun New"/>
          <w:cs/>
        </w:rPr>
        <w:t xml:space="preserve"> เป็น </w:t>
      </w:r>
      <w:r w:rsidR="0050476E" w:rsidRPr="00143980">
        <w:rPr>
          <w:rFonts w:cs="TH Sarabun New"/>
        </w:rPr>
        <w:t>Web</w:t>
      </w:r>
      <w:r w:rsidR="0050476E" w:rsidRPr="00143980">
        <w:rPr>
          <w:rFonts w:cs="TH Sarabun New"/>
          <w:cs/>
        </w:rPr>
        <w:t>-</w:t>
      </w:r>
      <w:r w:rsidR="00240E47">
        <w:rPr>
          <w:rFonts w:cs="TH Sarabun New"/>
        </w:rPr>
        <w:t>Server Platform</w:t>
      </w:r>
      <w:r w:rsidR="0050476E" w:rsidRPr="00143980">
        <w:rPr>
          <w:rFonts w:cs="TH Sarabun New"/>
          <w:cs/>
        </w:rPr>
        <w:t xml:space="preserve"> ที่เขียนด้วยภาษา </w:t>
      </w:r>
      <w:proofErr w:type="spellStart"/>
      <w:r w:rsidR="00240E47">
        <w:rPr>
          <w:rFonts w:cs="TH Sarabun New"/>
        </w:rPr>
        <w:t>Javascript</w:t>
      </w:r>
      <w:proofErr w:type="spellEnd"/>
    </w:p>
    <w:p w14:paraId="53A2B32A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proofErr w:type="spellStart"/>
      <w:r w:rsidRPr="00143980">
        <w:rPr>
          <w:rFonts w:cs="TH Sarabun New"/>
        </w:rPr>
        <w:t>js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ภาษา </w:t>
      </w:r>
      <w:r w:rsidRPr="00143980">
        <w:rPr>
          <w:rFonts w:cs="TH Sarabun New"/>
        </w:rPr>
        <w:t xml:space="preserve">JavaScript </w:t>
      </w:r>
      <w:r w:rsidRPr="00143980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proofErr w:type="spellStart"/>
      <w:r w:rsidRPr="00143980">
        <w:rPr>
          <w:rFonts w:cs="TH Sarabun New"/>
        </w:rPr>
        <w:t>MobX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เป็นตัวจัดการสถานะของ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proofErr w:type="spellStart"/>
      <w:r w:rsidRPr="00143980">
        <w:rPr>
          <w:rFonts w:cs="TH Sarabun New"/>
        </w:rPr>
        <w:t>js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ที่ทำให้การใช้งาน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proofErr w:type="spellStart"/>
      <w:r w:rsidRPr="00143980">
        <w:rPr>
          <w:rFonts w:cs="TH Sarabun New"/>
        </w:rPr>
        <w:t>js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>สะดวกสบายขึ้น</w:t>
      </w:r>
    </w:p>
    <w:p w14:paraId="6670B8B3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Ta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li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การวิเคราะห์ข้อมูลที่มี </w:t>
      </w:r>
      <w:r w:rsidRPr="00143980">
        <w:rPr>
          <w:rFonts w:cs="TH Sarabun New"/>
        </w:rPr>
        <w:t xml:space="preserve">API </w:t>
      </w:r>
      <w:r w:rsidRPr="00143980">
        <w:rPr>
          <w:rFonts w:cs="TH Sarabun New"/>
          <w:cs/>
        </w:rPr>
        <w:t xml:space="preserve">ไปใช้ในภาษา </w:t>
      </w:r>
      <w:r w:rsidRPr="00143980">
        <w:rPr>
          <w:rFonts w:cs="TH Sarabun New"/>
        </w:rPr>
        <w:t>Python</w:t>
      </w:r>
    </w:p>
    <w:p w14:paraId="0D6A9CEC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Atom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Text Editor </w:t>
      </w:r>
      <w:r w:rsidRPr="00143980">
        <w:rPr>
          <w:rFonts w:cs="TH Sarabun New"/>
          <w:cs/>
        </w:rPr>
        <w:t>หลักของโปรเจ็คนี้</w:t>
      </w:r>
    </w:p>
    <w:p w14:paraId="407B8C15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Githu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Version control </w:t>
      </w:r>
      <w:r w:rsidRPr="00143980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143980">
        <w:rPr>
          <w:rFonts w:cs="TH Sarabun New"/>
        </w:rPr>
        <w:t>Code</w:t>
      </w:r>
    </w:p>
    <w:p w14:paraId="5EB9D506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proofErr w:type="spellStart"/>
      <w:r w:rsidRPr="00143980">
        <w:rPr>
          <w:rFonts w:cs="TH Sarabun New"/>
        </w:rPr>
        <w:t>pgAdmin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4 เป็นตัวจัดการ </w:t>
      </w: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 xml:space="preserve">แบบ </w:t>
      </w:r>
      <w:r w:rsidRPr="00143980">
        <w:rPr>
          <w:rFonts w:cs="TH Sarabun New"/>
        </w:rPr>
        <w:t xml:space="preserve">GUI </w:t>
      </w:r>
      <w:r w:rsidRPr="00143980">
        <w:rPr>
          <w:rFonts w:cs="TH Sarabun New"/>
          <w:cs/>
        </w:rPr>
        <w:t xml:space="preserve">บน </w:t>
      </w:r>
      <w:r w:rsidRPr="00143980">
        <w:rPr>
          <w:rFonts w:cs="TH Sarabun New"/>
        </w:rPr>
        <w:t>Windows</w:t>
      </w:r>
    </w:p>
    <w:p w14:paraId="1A2E2764" w14:textId="77777777" w:rsidR="0050476E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proofErr w:type="spellStart"/>
      <w:r w:rsidRPr="00143980">
        <w:rPr>
          <w:rFonts w:cs="TH Sarabun New"/>
        </w:rPr>
        <w:t>Metatrader</w:t>
      </w:r>
      <w:proofErr w:type="spellEnd"/>
      <w:r w:rsidRPr="00143980">
        <w:rPr>
          <w:rFonts w:cs="TH Sarabun New"/>
        </w:rPr>
        <w:t xml:space="preserve"> </w:t>
      </w:r>
      <w:r w:rsidRPr="00143980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>ออกมาใช้</w:t>
      </w:r>
    </w:p>
    <w:p w14:paraId="77A9E37E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4B895381" w14:textId="77777777" w:rsidR="0050476E" w:rsidRPr="00143980" w:rsidRDefault="006A2444" w:rsidP="006A2444">
      <w:pPr>
        <w:pStyle w:val="Heading2"/>
        <w:rPr>
          <w:rFonts w:ascii="TH Sarabun New" w:hAnsi="TH Sarabun New"/>
          <w:cs/>
        </w:rPr>
      </w:pPr>
      <w:bookmarkStart w:id="7" w:name="_Toc469447313"/>
      <w:r w:rsidRPr="00C72883">
        <w:rPr>
          <w:rFonts w:ascii="TH Sarabun New" w:hAnsi="TH Sarabun New"/>
          <w:b/>
          <w:bCs w:val="0"/>
          <w:sz w:val="36"/>
        </w:rPr>
        <w:lastRenderedPageBreak/>
        <w:t>1</w:t>
      </w:r>
      <w:r w:rsidRPr="00C72883">
        <w:rPr>
          <w:rFonts w:ascii="TH Sarabun New" w:hAnsi="TH Sarabun New"/>
          <w:b/>
          <w:bCs w:val="0"/>
          <w:sz w:val="36"/>
          <w:cs/>
        </w:rPr>
        <w:t>.</w:t>
      </w:r>
      <w:r w:rsidRPr="00C72883">
        <w:rPr>
          <w:rFonts w:ascii="TH Sarabun New" w:hAnsi="TH Sarabun New"/>
          <w:b/>
          <w:bCs w:val="0"/>
          <w:sz w:val="36"/>
        </w:rPr>
        <w:t>6</w:t>
      </w:r>
      <w:r w:rsidRPr="00143980">
        <w:rPr>
          <w:rFonts w:ascii="TH Sarabun New" w:hAnsi="TH Sarabun New"/>
        </w:rPr>
        <w:tab/>
      </w:r>
      <w:r w:rsidRPr="00143980">
        <w:rPr>
          <w:rFonts w:ascii="TH Sarabun New" w:hAnsi="TH Sarabun New"/>
          <w:cs/>
        </w:rPr>
        <w:t>ระยะเวลาและขั้นตอนการดำเนินงาน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143980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143980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143980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143980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143980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143980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143980">
              <w:rPr>
                <w:rFonts w:eastAsia="Times New Roman" w:cs="TH Sarabun New"/>
                <w:cs/>
              </w:rPr>
              <w:t xml:space="preserve"> </w:t>
            </w:r>
            <w:r w:rsidRPr="00143980">
              <w:rPr>
                <w:rFonts w:eastAsia="Times New Roman" w:cs="TH Sarabun New"/>
              </w:rPr>
              <w:t xml:space="preserve">Forex, AI, </w:t>
            </w:r>
            <w:r w:rsidRPr="00143980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143980">
              <w:rPr>
                <w:rFonts w:eastAsia="Times New Roman" w:cs="TH Sarabun New"/>
              </w:rPr>
              <w:t xml:space="preserve">Library </w:t>
            </w:r>
            <w:r w:rsidRPr="00143980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143980">
              <w:rPr>
                <w:rFonts w:eastAsia="Times New Roman" w:cs="TH Sarabun New"/>
                <w:color w:val="000000"/>
              </w:rPr>
              <w:t>Forex</w:t>
            </w:r>
            <w:r w:rsidRPr="00143980">
              <w:rPr>
                <w:rFonts w:eastAsia="Times New Roman" w:cs="TH Sarabun New"/>
                <w:color w:val="000000"/>
                <w:cs/>
              </w:rPr>
              <w:t>’</w:t>
            </w:r>
            <w:r w:rsidRPr="00143980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143980">
              <w:rPr>
                <w:rFonts w:eastAsia="Times New Roman" w:cs="TH Sarabun New"/>
                <w:cs/>
              </w:rPr>
              <w:t xml:space="preserve">ส่วน </w:t>
            </w:r>
            <w:r w:rsidRPr="00143980">
              <w:rPr>
                <w:rFonts w:eastAsia="Times New Roman" w:cs="TH Sarabun New"/>
              </w:rPr>
              <w:t>AI</w:t>
            </w:r>
            <w:r w:rsidRPr="00143980">
              <w:rPr>
                <w:rFonts w:eastAsia="Times New Roman" w:cs="TH Sarabun New"/>
                <w:cs/>
              </w:rPr>
              <w:t>’</w:t>
            </w:r>
            <w:r w:rsidRPr="00143980">
              <w:rPr>
                <w:rFonts w:eastAsia="Times New Roman" w:cs="TH Sarabun New"/>
              </w:rPr>
              <w:t xml:space="preserve">s </w:t>
            </w:r>
            <w:r w:rsidRPr="00143980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143980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143980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143980" w:rsidRDefault="006A2444" w:rsidP="006A2444">
      <w:pPr>
        <w:jc w:val="center"/>
        <w:rPr>
          <w:cs/>
        </w:rPr>
      </w:pPr>
      <w:r w:rsidRPr="00143980">
        <w:rPr>
          <w:cs/>
        </w:rPr>
        <w:t>ตารางที่ 1.1 ขั้นตอนการดำเนินงาน</w:t>
      </w:r>
    </w:p>
    <w:p w14:paraId="67A3CA61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1197E35A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8" w:name="_Toc469447314"/>
      <w:r w:rsidRPr="00143980">
        <w:rPr>
          <w:rFonts w:ascii="TH Sarabun New" w:hAnsi="TH Sarabun New"/>
          <w:cs/>
        </w:rPr>
        <w:lastRenderedPageBreak/>
        <w:t>บทที่ 2</w:t>
      </w:r>
      <w:bookmarkEnd w:id="8"/>
      <w:r w:rsidRPr="00143980">
        <w:rPr>
          <w:rFonts w:ascii="TH Sarabun New" w:hAnsi="TH Sarabun New"/>
          <w:cs/>
        </w:rPr>
        <w:t xml:space="preserve"> </w:t>
      </w:r>
    </w:p>
    <w:p w14:paraId="0AF9ADB2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9" w:name="_Toc469447315"/>
      <w:r w:rsidRPr="00143980">
        <w:rPr>
          <w:rFonts w:ascii="TH Sarabun New" w:hAnsi="TH Sarabun New"/>
          <w:cs/>
        </w:rPr>
        <w:t>ทฤษฎีที่เกี่ยวข้อง</w:t>
      </w:r>
      <w:bookmarkEnd w:id="9"/>
    </w:p>
    <w:p w14:paraId="27892968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0" w:name="_Toc469447316"/>
      <w:r w:rsidRPr="00143980">
        <w:rPr>
          <w:rFonts w:ascii="TH Sarabun New" w:hAnsi="TH Sarabun New"/>
          <w:cs/>
        </w:rPr>
        <w:t>2.1</w:t>
      </w:r>
      <w:r w:rsidRPr="00143980">
        <w:rPr>
          <w:rFonts w:ascii="TH Sarabun New" w:hAnsi="TH Sarabun New"/>
          <w:cs/>
        </w:rPr>
        <w:tab/>
      </w:r>
      <w:r w:rsidR="00A5309D" w:rsidRPr="00143980">
        <w:rPr>
          <w:rFonts w:ascii="TH Sarabun New" w:hAnsi="TH Sarabun New"/>
          <w:cs/>
        </w:rPr>
        <w:t xml:space="preserve">แท่งเทียน </w:t>
      </w:r>
      <w:r w:rsidR="00A5309D" w:rsidRPr="00143980">
        <w:rPr>
          <w:rFonts w:ascii="TH Sarabun New" w:hAnsi="TH Sarabun New"/>
          <w:b/>
          <w:sz w:val="36"/>
          <w:cs/>
        </w:rPr>
        <w:t>(</w:t>
      </w:r>
      <w:r w:rsidR="00A5309D" w:rsidRPr="00143980">
        <w:rPr>
          <w:rFonts w:ascii="TH Sarabun New" w:hAnsi="TH Sarabun New"/>
          <w:b/>
          <w:sz w:val="36"/>
        </w:rPr>
        <w:t>Candlestick</w:t>
      </w:r>
      <w:r w:rsidR="00A5309D" w:rsidRPr="00143980">
        <w:rPr>
          <w:rFonts w:ascii="TH Sarabun New" w:hAnsi="TH Sarabun New"/>
          <w:b/>
          <w:sz w:val="36"/>
          <w:cs/>
        </w:rPr>
        <w:t>)</w:t>
      </w:r>
      <w:bookmarkEnd w:id="10"/>
    </w:p>
    <w:p w14:paraId="540646E8" w14:textId="77777777" w:rsidR="00A5309D" w:rsidRPr="00143980" w:rsidRDefault="00A5309D" w:rsidP="004423BB">
      <w:pPr>
        <w:jc w:val="thaiDistribute"/>
      </w:pPr>
      <w:r w:rsidRPr="00143980">
        <w:rPr>
          <w:cs/>
        </w:rPr>
        <w:tab/>
      </w:r>
      <w:r w:rsidR="001F5378" w:rsidRPr="00143980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143980">
        <w:t>Open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ราคาปิด (</w:t>
      </w:r>
      <w:r w:rsidR="001F5378" w:rsidRPr="00143980">
        <w:t>Close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 xml:space="preserve">ราคาสูงสุด </w:t>
      </w:r>
      <w:r w:rsidR="001F5378" w:rsidRPr="00143980">
        <w:rPr>
          <w:szCs w:val="22"/>
          <w:cs/>
        </w:rPr>
        <w:t>(</w:t>
      </w:r>
      <w:r w:rsidR="001F5378" w:rsidRPr="00143980">
        <w:t>High Price</w:t>
      </w:r>
      <w:r w:rsidR="001F5378" w:rsidRPr="00143980">
        <w:rPr>
          <w:szCs w:val="22"/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และราคาต่ำสุด (</w:t>
      </w:r>
      <w:r w:rsidR="001F5378" w:rsidRPr="00143980">
        <w:t>Low Price</w:t>
      </w:r>
      <w:r w:rsidR="001F5378" w:rsidRPr="00143980">
        <w:rPr>
          <w:cs/>
        </w:rPr>
        <w:t xml:space="preserve">) ได้ภายในแท่งเดียว </w:t>
      </w:r>
      <w:r w:rsidR="002662BB">
        <w:rPr>
          <w:rFonts w:hint="cs"/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143980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143980">
        <w:t>Body</w:t>
      </w:r>
      <w:r w:rsidR="001F5378" w:rsidRPr="00143980">
        <w:rPr>
          <w:cs/>
        </w:rPr>
        <w:t>) และไส้ของแท่งเทียน (</w:t>
      </w:r>
      <w:r w:rsidR="001F5378" w:rsidRPr="00143980">
        <w:t>Shadow</w:t>
      </w:r>
      <w:r w:rsidR="001F5378" w:rsidRPr="00143980">
        <w:rPr>
          <w:cs/>
        </w:rPr>
        <w:t>)</w:t>
      </w:r>
      <w:r w:rsidR="002A3D5A">
        <w:rPr>
          <w:cs/>
        </w:rPr>
        <w:t xml:space="preserve"> </w:t>
      </w:r>
    </w:p>
    <w:p w14:paraId="0FDB211A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143980">
        <w:rPr>
          <w:rFonts w:cs="TH Sarabun New"/>
          <w:cs/>
        </w:rPr>
        <w:t>ไส้แท่งเทียน จะมีสองส่วนคือ ไส้ด้านบน (</w:t>
      </w:r>
      <w:r w:rsidRPr="00143980">
        <w:rPr>
          <w:rFonts w:cs="TH Sarabun New"/>
        </w:rPr>
        <w:t>Upper Shadow</w:t>
      </w:r>
      <w:r w:rsidRPr="00143980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143980">
        <w:rPr>
          <w:rFonts w:cs="TH Sarabun New"/>
        </w:rPr>
        <w:t>Lower Shadow</w:t>
      </w:r>
      <w:r w:rsidRPr="00143980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143980" w:rsidRDefault="001F5378" w:rsidP="001F5378">
      <w:pPr>
        <w:jc w:val="center"/>
      </w:pPr>
      <w:r w:rsidRPr="00143980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143980" w:rsidRDefault="001F5378" w:rsidP="001F5378">
      <w:pPr>
        <w:jc w:val="center"/>
      </w:pPr>
      <w:r w:rsidRPr="00143980">
        <w:rPr>
          <w:cs/>
        </w:rPr>
        <w:t>รูปที่ 2.1</w:t>
      </w:r>
      <w:r w:rsidR="00745CB0" w:rsidRPr="00143980">
        <w:rPr>
          <w:cs/>
        </w:rPr>
        <w:t xml:space="preserve"> ลายระเอียดแท่งเทียน</w:t>
      </w:r>
    </w:p>
    <w:p w14:paraId="6F553C53" w14:textId="77777777" w:rsidR="00745CB0" w:rsidRDefault="00D547C1" w:rsidP="00745CB0">
      <w:pPr>
        <w:rPr>
          <w:cs/>
        </w:rPr>
      </w:pPr>
      <w:r w:rsidRPr="00143980">
        <w:tab/>
      </w:r>
      <w:r w:rsidRPr="00143980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143980">
        <w:t xml:space="preserve">, </w:t>
      </w:r>
      <w:r w:rsidRPr="00143980">
        <w:rPr>
          <w:cs/>
        </w:rPr>
        <w:t>ปริมาณการซื้อขาย</w:t>
      </w:r>
      <w:r w:rsidRPr="00143980">
        <w:t xml:space="preserve">, </w:t>
      </w:r>
      <w:r w:rsidRPr="00143980">
        <w:rPr>
          <w:cs/>
        </w:rPr>
        <w:t>หรือแนวโน้มของตลาด เป็นต้น</w:t>
      </w:r>
      <w:r w:rsidR="00143980" w:rsidRPr="00143980">
        <w:rPr>
          <w:cs/>
        </w:rPr>
        <w:t xml:space="preserve"> </w:t>
      </w:r>
      <w:r w:rsidR="002662BB">
        <w:rPr>
          <w:rFonts w:hint="cs"/>
          <w:cs/>
        </w:rPr>
        <w:t>และ</w:t>
      </w:r>
      <w:r w:rsidR="00143980" w:rsidRPr="00143980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143980" w:rsidRDefault="00E5662C" w:rsidP="00745CB0"/>
    <w:p w14:paraId="50DD92AC" w14:textId="77777777" w:rsidR="009F0232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lastRenderedPageBreak/>
        <w:t>แรงซื้อกับแรงขาย</w:t>
      </w:r>
    </w:p>
    <w:p w14:paraId="5F509F28" w14:textId="77777777" w:rsidR="00E5662C" w:rsidRDefault="002A3D5A" w:rsidP="002A3D5A">
      <w:pPr>
        <w:ind w:firstLine="709"/>
      </w:pPr>
      <w:r>
        <w:rPr>
          <w:rFonts w:hint="cs"/>
          <w:cs/>
        </w:rPr>
        <w:t xml:space="preserve">ความยาวของแท่งเทียน </w:t>
      </w:r>
      <w:r>
        <w:rPr>
          <w:cs/>
        </w:rPr>
        <w:t>(</w:t>
      </w:r>
      <w:r>
        <w:rPr>
          <w:rFonts w:hint="cs"/>
          <w:cs/>
        </w:rPr>
        <w:t>จากจุดสูงสุดถึงจุดต่ำสุด</w:t>
      </w:r>
      <w:r>
        <w:rPr>
          <w:cs/>
        </w:rPr>
        <w:t xml:space="preserve">) </w:t>
      </w:r>
      <w:r>
        <w:rPr>
          <w:rFonts w:hint="cs"/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32F6B718" w14:textId="77777777" w:rsidR="002A3D5A" w:rsidRDefault="002A3D5A" w:rsidP="00C467D4">
      <w:pPr>
        <w:pStyle w:val="ListParagraph"/>
        <w:rPr>
          <w:cs/>
        </w:rPr>
      </w:pPr>
    </w:p>
    <w:p w14:paraId="3DDAED55" w14:textId="77777777" w:rsidR="00C72883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ความ</w:t>
      </w:r>
      <w:r w:rsidR="002A3D5A">
        <w:rPr>
          <w:rFonts w:hint="cs"/>
          <w:cs/>
        </w:rPr>
        <w:t>ผันผวน</w:t>
      </w:r>
    </w:p>
    <w:p w14:paraId="12CFB903" w14:textId="3D0E20B9" w:rsidR="002A3D5A" w:rsidRDefault="002A3D5A" w:rsidP="002A3D5A">
      <w:pPr>
        <w:rPr>
          <w:cs/>
        </w:rPr>
      </w:pPr>
      <w:r>
        <w:rPr>
          <w:rFonts w:hint="cs"/>
          <w:cs/>
        </w:rPr>
        <w:t>แ</w:t>
      </w:r>
      <w:r w:rsidR="005778B1">
        <w:rPr>
          <w:rFonts w:hint="cs"/>
          <w:cs/>
        </w:rPr>
        <w:t>ท่งเทียนที่มีความยาว</w:t>
      </w:r>
      <w:r>
        <w:rPr>
          <w:rFonts w:hint="cs"/>
          <w:cs/>
        </w:rPr>
        <w:t>มากหมายถึงแรงซื้อขายมีความผันผวนมาก ส่วนแท่งเทียนที่มีความยาวสั้นหมายถึง</w:t>
      </w:r>
      <w:r w:rsidR="00AC2D3A">
        <w:rPr>
          <w:rFonts w:hint="cs"/>
          <w:cs/>
        </w:rPr>
        <w:t>แรงซื้อขาย</w:t>
      </w:r>
      <w:r>
        <w:rPr>
          <w:rFonts w:hint="cs"/>
          <w:cs/>
        </w:rPr>
        <w:t>ผันผวน</w:t>
      </w:r>
      <w:r w:rsidR="00AC2D3A">
        <w:rPr>
          <w:rFonts w:hint="cs"/>
          <w:cs/>
        </w:rPr>
        <w:t>น้อย</w:t>
      </w:r>
    </w:p>
    <w:p w14:paraId="45F9677B" w14:textId="77777777" w:rsidR="006723EE" w:rsidRPr="006723EE" w:rsidRDefault="006723EE" w:rsidP="00C72883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หน้าเชื่อถือของผลการวิเคราะห์</w:t>
      </w:r>
    </w:p>
    <w:p w14:paraId="0C03A6CA" w14:textId="77777777" w:rsidR="006723EE" w:rsidRPr="00E5662C" w:rsidRDefault="006723EE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รีบร้อนของการซื้อขาย</w:t>
      </w:r>
    </w:p>
    <w:p w14:paraId="03224357" w14:textId="77777777" w:rsidR="00E5662C" w:rsidRPr="00143980" w:rsidRDefault="00E5662C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อารมณ์ของการซื้อขาย</w:t>
      </w:r>
    </w:p>
    <w:p w14:paraId="547E1DAC" w14:textId="77777777" w:rsidR="009F0232" w:rsidRPr="00143980" w:rsidRDefault="009F0232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05452AC1" w14:textId="77777777" w:rsidR="009249DA" w:rsidRPr="00143980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1" w:name="_Toc469447317"/>
      <w:r w:rsidRPr="00143980">
        <w:rPr>
          <w:rFonts w:ascii="TH Sarabun New" w:hAnsi="TH Sarabun New"/>
          <w:cs/>
        </w:rPr>
        <w:lastRenderedPageBreak/>
        <w:t>2.2</w:t>
      </w:r>
      <w:r w:rsidRPr="00143980">
        <w:rPr>
          <w:rFonts w:ascii="TH Sarabun New" w:hAnsi="TH Sarabun New"/>
          <w:cs/>
        </w:rPr>
        <w:tab/>
        <w:t xml:space="preserve">รูปแบบแท่งเทียน </w:t>
      </w:r>
      <w:r w:rsidRPr="00C72883">
        <w:rPr>
          <w:rFonts w:ascii="TH Sarabun New" w:hAnsi="TH Sarabun New"/>
          <w:b/>
          <w:sz w:val="36"/>
          <w:cs/>
        </w:rPr>
        <w:t>(</w:t>
      </w:r>
      <w:r w:rsidRPr="00C72883">
        <w:rPr>
          <w:rFonts w:ascii="TH Sarabun New" w:hAnsi="TH Sarabun New"/>
          <w:b/>
          <w:sz w:val="36"/>
        </w:rPr>
        <w:t>Candlest</w:t>
      </w:r>
      <w:r w:rsidR="004734B4" w:rsidRPr="00C72883">
        <w:rPr>
          <w:rFonts w:ascii="TH Sarabun New" w:hAnsi="TH Sarabun New"/>
          <w:b/>
          <w:sz w:val="36"/>
        </w:rPr>
        <w:t>i</w:t>
      </w:r>
      <w:r w:rsidRPr="00C72883">
        <w:rPr>
          <w:rFonts w:ascii="TH Sarabun New" w:hAnsi="TH Sarabun New"/>
          <w:b/>
          <w:sz w:val="36"/>
        </w:rPr>
        <w:t>ck Patterns</w:t>
      </w:r>
      <w:r w:rsidRPr="00C72883">
        <w:rPr>
          <w:rFonts w:ascii="TH Sarabun New" w:hAnsi="TH Sarabun New"/>
          <w:b/>
          <w:sz w:val="36"/>
          <w:cs/>
        </w:rPr>
        <w:t>)</w:t>
      </w:r>
      <w:bookmarkEnd w:id="11"/>
      <w:r w:rsidRPr="00143980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143980" w:rsidRDefault="00B0527F" w:rsidP="004423BB">
      <w:pPr>
        <w:ind w:firstLine="644"/>
      </w:pPr>
      <w:r w:rsidRPr="00143980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143980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ingle Candlestick Patterns</w:t>
      </w:r>
    </w:p>
    <w:p w14:paraId="6953D281" w14:textId="77777777" w:rsidR="00B0527F" w:rsidRPr="00143980" w:rsidRDefault="00B0527F" w:rsidP="006B034C">
      <w:pPr>
        <w:ind w:firstLine="644"/>
      </w:pPr>
      <w:r w:rsidRPr="00143980">
        <w:t xml:space="preserve">Single Candlestick Patterns </w:t>
      </w:r>
      <w:r w:rsidRPr="00143980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FBF9AB8" w14:textId="77777777" w:rsidR="00B0527F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Hammer and Hanging Man</w:t>
      </w:r>
      <w:r w:rsidRPr="00143980">
        <w:rPr>
          <w:rFonts w:cs="TH Sarabun New"/>
          <w:cs/>
        </w:rPr>
        <w:tab/>
      </w:r>
    </w:p>
    <w:p w14:paraId="049F685A" w14:textId="77777777" w:rsidR="009249DA" w:rsidRPr="00143980" w:rsidRDefault="009249DA" w:rsidP="009249DA">
      <w:pPr>
        <w:jc w:val="center"/>
      </w:pPr>
      <w:r w:rsidRPr="00143980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143980" w:rsidRDefault="00F45FB4" w:rsidP="009249DA">
      <w:pPr>
        <w:jc w:val="center"/>
        <w:rPr>
          <w:cs/>
        </w:rPr>
      </w:pPr>
      <w:r w:rsidRPr="00143980">
        <w:rPr>
          <w:cs/>
        </w:rPr>
        <w:t>รูปที่ 2.2</w:t>
      </w:r>
      <w:r w:rsidR="009249DA" w:rsidRPr="00143980">
        <w:rPr>
          <w:cs/>
        </w:rPr>
        <w:t xml:space="preserve"> </w:t>
      </w:r>
      <w:r w:rsidR="009249DA" w:rsidRPr="00143980">
        <w:t xml:space="preserve">Hammer </w:t>
      </w:r>
      <w:r w:rsidR="009249DA" w:rsidRPr="00143980">
        <w:rPr>
          <w:cs/>
        </w:rPr>
        <w:t xml:space="preserve">และ </w:t>
      </w:r>
      <w:r w:rsidR="009249DA" w:rsidRPr="00143980">
        <w:t>Hanging Man</w:t>
      </w:r>
    </w:p>
    <w:p w14:paraId="40E9732C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>Hammer</w:t>
      </w:r>
      <w:r w:rsidRPr="00143980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56F43753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 xml:space="preserve">Hanging Man </w:t>
      </w:r>
      <w:r w:rsidRPr="00143980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71FB4AE8" w14:textId="77777777" w:rsidR="009249DA" w:rsidRPr="00143980" w:rsidRDefault="00B0527F" w:rsidP="00B0527F">
      <w:pPr>
        <w:tabs>
          <w:tab w:val="left" w:pos="993"/>
        </w:tabs>
        <w:jc w:val="thaiDistribute"/>
      </w:pPr>
      <w:r w:rsidRPr="00143980">
        <w:rPr>
          <w:cs/>
        </w:rPr>
        <w:tab/>
      </w:r>
    </w:p>
    <w:p w14:paraId="5075ABBA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4D49EBBE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7E5A474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FE2B41C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3769489F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lastRenderedPageBreak/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143980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nging Man</w:t>
            </w:r>
          </w:p>
        </w:tc>
      </w:tr>
      <w:tr w:rsidR="00B0527F" w:rsidRPr="00143980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</w:tr>
      <w:tr w:rsidR="00B0527F" w:rsidRPr="00143980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143980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143980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ขึ้น</w:t>
            </w:r>
          </w:p>
        </w:tc>
      </w:tr>
      <w:tr w:rsidR="00B0527F" w:rsidRPr="00143980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143980" w:rsidRDefault="00B0527F" w:rsidP="00B0527F">
      <w:pPr>
        <w:tabs>
          <w:tab w:val="left" w:pos="993"/>
        </w:tabs>
        <w:jc w:val="center"/>
      </w:pPr>
      <w:r w:rsidRPr="00143980">
        <w:rPr>
          <w:cs/>
        </w:rPr>
        <w:t xml:space="preserve">ตารางที่ 2.1 เปรียบเทียบระหว่าง </w:t>
      </w:r>
      <w:r w:rsidRPr="00143980">
        <w:t xml:space="preserve">Hammer </w:t>
      </w:r>
      <w:r w:rsidRPr="00143980">
        <w:rPr>
          <w:cs/>
        </w:rPr>
        <w:t xml:space="preserve">และ </w:t>
      </w:r>
      <w:r w:rsidRPr="00143980">
        <w:t>Hanging Man</w:t>
      </w:r>
    </w:p>
    <w:p w14:paraId="74F0E0DB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Inverted Hammer and Shooting Star</w:t>
      </w:r>
    </w:p>
    <w:p w14:paraId="0E6BD68E" w14:textId="77777777" w:rsidR="00B0527F" w:rsidRPr="00143980" w:rsidRDefault="00B0527F" w:rsidP="00B0527F">
      <w:pPr>
        <w:tabs>
          <w:tab w:val="left" w:pos="993"/>
        </w:tabs>
        <w:jc w:val="center"/>
        <w:rPr>
          <w:cs/>
        </w:rPr>
      </w:pPr>
      <w:r w:rsidRPr="00143980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143980" w:rsidRDefault="00F45FB4" w:rsidP="00B0527F">
      <w:pPr>
        <w:jc w:val="center"/>
        <w:rPr>
          <w:cs/>
        </w:rPr>
      </w:pPr>
      <w:r w:rsidRPr="00143980">
        <w:rPr>
          <w:cs/>
        </w:rPr>
        <w:t>รูปที่ 2.3</w:t>
      </w:r>
      <w:r w:rsidR="00B0527F" w:rsidRPr="00143980">
        <w:rPr>
          <w:cs/>
        </w:rPr>
        <w:t xml:space="preserve"> </w:t>
      </w:r>
      <w:r w:rsidR="00B0527F" w:rsidRPr="00143980">
        <w:t xml:space="preserve">Invented Hammer </w:t>
      </w:r>
      <w:r w:rsidR="00B0527F" w:rsidRPr="00143980">
        <w:rPr>
          <w:cs/>
        </w:rPr>
        <w:t xml:space="preserve">และ </w:t>
      </w:r>
      <w:r w:rsidR="00B0527F" w:rsidRPr="00143980">
        <w:t>Shooting Star</w:t>
      </w:r>
    </w:p>
    <w:p w14:paraId="1D1B77ED" w14:textId="77777777" w:rsidR="00510C42" w:rsidRPr="00143980" w:rsidRDefault="00510C42" w:rsidP="009249DA">
      <w:pPr>
        <w:ind w:left="1134" w:firstLine="709"/>
        <w:jc w:val="thaiDistribute"/>
      </w:pPr>
    </w:p>
    <w:p w14:paraId="41D46F0D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lastRenderedPageBreak/>
        <w:t xml:space="preserve">Inverted Hamme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mmer </w:t>
      </w:r>
      <w:r w:rsidRPr="00143980">
        <w:rPr>
          <w:cs/>
        </w:rPr>
        <w:t xml:space="preserve">โดย </w:t>
      </w:r>
      <w:r w:rsidRPr="00143980">
        <w:t xml:space="preserve">Inverted Hammer </w:t>
      </w:r>
      <w:r w:rsidRPr="00143980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t xml:space="preserve">Shooting Sta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nging Man </w:t>
      </w:r>
      <w:r w:rsidRPr="00143980">
        <w:rPr>
          <w:cs/>
        </w:rPr>
        <w:t xml:space="preserve">โดย </w:t>
      </w:r>
      <w:r w:rsidRPr="00143980">
        <w:t xml:space="preserve">Shooting Star </w:t>
      </w:r>
      <w:r w:rsidRPr="00143980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Dual Candlestick Patterns</w:t>
      </w:r>
    </w:p>
    <w:p w14:paraId="50FC96F1" w14:textId="77777777" w:rsidR="00D1678F" w:rsidRPr="00143980" w:rsidRDefault="00D1678F" w:rsidP="00D1678F">
      <w:pPr>
        <w:ind w:firstLine="644"/>
        <w:jc w:val="thaiDistribute"/>
      </w:pPr>
      <w:r w:rsidRPr="00143980">
        <w:t xml:space="preserve">Dual Candlestick Patterns </w:t>
      </w:r>
      <w:r w:rsidR="00373FBC" w:rsidRPr="00143980">
        <w:rPr>
          <w:cs/>
        </w:rPr>
        <w:t>นั้นเป็นรูปแบบของแท่งเทียนสอง</w:t>
      </w:r>
      <w:r w:rsidRPr="00143980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05377372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Engulfing Candles</w:t>
      </w:r>
    </w:p>
    <w:p w14:paraId="3B54925D" w14:textId="77777777" w:rsidR="00E21307" w:rsidRPr="00143980" w:rsidRDefault="00E21307" w:rsidP="00E21307">
      <w:pPr>
        <w:jc w:val="center"/>
        <w:rPr>
          <w:b/>
          <w:bCs/>
          <w:cs/>
        </w:rPr>
      </w:pPr>
      <w:r w:rsidRPr="00143980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4</w:t>
      </w:r>
      <w:r w:rsidR="00E21307" w:rsidRPr="00143980">
        <w:rPr>
          <w:cs/>
        </w:rPr>
        <w:t xml:space="preserve"> </w:t>
      </w:r>
      <w:r w:rsidR="00E21307" w:rsidRPr="00143980">
        <w:t>Bullish Engulfing</w:t>
      </w:r>
      <w:r w:rsidR="00E21307" w:rsidRPr="00143980">
        <w:rPr>
          <w:cs/>
        </w:rPr>
        <w:t xml:space="preserve"> และ </w:t>
      </w:r>
      <w:r w:rsidR="00E21307" w:rsidRPr="00143980">
        <w:t>Bearish Engulfing</w:t>
      </w:r>
      <w:r w:rsidR="00E21307" w:rsidRPr="00143980">
        <w:rPr>
          <w:cs/>
        </w:rPr>
        <w:t xml:space="preserve"> </w:t>
      </w:r>
    </w:p>
    <w:p w14:paraId="5FA48148" w14:textId="77777777" w:rsidR="00E21307" w:rsidRPr="00143980" w:rsidRDefault="00E21307" w:rsidP="00532ACD">
      <w:pPr>
        <w:ind w:firstLine="1418"/>
        <w:jc w:val="thaiDistribute"/>
        <w:rPr>
          <w:cs/>
        </w:rPr>
      </w:pPr>
      <w:r w:rsidRPr="00143980">
        <w:t xml:space="preserve">Bullish Engulfing </w:t>
      </w:r>
      <w:r w:rsidRPr="00143980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143980" w:rsidRDefault="00E21307" w:rsidP="00532ACD">
      <w:pPr>
        <w:ind w:firstLine="1418"/>
        <w:jc w:val="thaiDistribute"/>
      </w:pPr>
      <w:r w:rsidRPr="00143980">
        <w:lastRenderedPageBreak/>
        <w:t>Bearish Engulfing</w:t>
      </w:r>
      <w:r w:rsidRPr="00143980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weezer Bottoms and Tops</w:t>
      </w:r>
    </w:p>
    <w:p w14:paraId="6A773AFE" w14:textId="77777777" w:rsidR="00E21307" w:rsidRPr="00143980" w:rsidRDefault="00E21307" w:rsidP="00E21307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5</w:t>
      </w:r>
      <w:r w:rsidR="00E21307" w:rsidRPr="00143980">
        <w:rPr>
          <w:cs/>
        </w:rPr>
        <w:t xml:space="preserve"> </w:t>
      </w:r>
      <w:r w:rsidR="00E21307" w:rsidRPr="00143980">
        <w:t xml:space="preserve">Tweezer Bottoms </w:t>
      </w:r>
      <w:r w:rsidR="00E21307" w:rsidRPr="00143980">
        <w:rPr>
          <w:cs/>
        </w:rPr>
        <w:t xml:space="preserve">และ </w:t>
      </w:r>
      <w:r w:rsidR="00E21307" w:rsidRPr="00143980">
        <w:t>Tweezer Tops</w:t>
      </w:r>
    </w:p>
    <w:p w14:paraId="734CA192" w14:textId="77777777" w:rsidR="00E21307" w:rsidRPr="00143980" w:rsidRDefault="00E21307" w:rsidP="00532ACD">
      <w:pPr>
        <w:ind w:firstLine="1418"/>
        <w:jc w:val="thaiDistribute"/>
        <w:rPr>
          <w:b/>
          <w:bCs/>
        </w:rPr>
      </w:pPr>
      <w:r w:rsidRPr="00143980">
        <w:t xml:space="preserve">Tweezer </w:t>
      </w:r>
      <w:r w:rsidRPr="00143980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143980">
        <w:t xml:space="preserve">Tweezer Bottoms </w:t>
      </w:r>
      <w:r w:rsidRPr="00143980">
        <w:rPr>
          <w:cs/>
        </w:rPr>
        <w:t xml:space="preserve">จะมีความต่ำที่เท่ากัน ส่วน </w:t>
      </w:r>
      <w:r w:rsidRPr="00143980">
        <w:t xml:space="preserve">Tweezer Tops </w:t>
      </w:r>
      <w:r w:rsidRPr="00143980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riple Candlestick Patterns</w:t>
      </w:r>
    </w:p>
    <w:p w14:paraId="58FC32A3" w14:textId="77777777" w:rsidR="00F45FB4" w:rsidRPr="00143980" w:rsidRDefault="00F45FB4" w:rsidP="00F45FB4">
      <w:pPr>
        <w:ind w:firstLine="644"/>
        <w:jc w:val="thaiDistribute"/>
      </w:pPr>
      <w:r w:rsidRPr="00143980">
        <w:t xml:space="preserve">Triple Candlestick Patterns </w:t>
      </w:r>
      <w:r w:rsidRPr="00143980">
        <w:rPr>
          <w:cs/>
        </w:rPr>
        <w:t>นั้นเป็นรูปแบบของแท่งเทียน</w:t>
      </w:r>
      <w:r w:rsidR="00FA6BAD" w:rsidRPr="00143980">
        <w:rPr>
          <w:cs/>
        </w:rPr>
        <w:t>สามแท่ง</w:t>
      </w:r>
      <w:r w:rsidRPr="00143980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5E2F7E51" w14:textId="77777777" w:rsidR="00F45FB4" w:rsidRPr="00143980" w:rsidRDefault="00F45FB4" w:rsidP="00F45FB4">
      <w:pPr>
        <w:ind w:firstLine="644"/>
        <w:jc w:val="thaiDistribute"/>
      </w:pPr>
    </w:p>
    <w:p w14:paraId="5F0DC0DE" w14:textId="77777777" w:rsidR="00F45FB4" w:rsidRPr="00143980" w:rsidRDefault="00F45FB4" w:rsidP="00373FBC">
      <w:pPr>
        <w:jc w:val="thaiDistribute"/>
      </w:pPr>
    </w:p>
    <w:p w14:paraId="2DACDD84" w14:textId="77777777" w:rsidR="00373FBC" w:rsidRPr="00143980" w:rsidRDefault="00373FBC" w:rsidP="00373FBC">
      <w:pPr>
        <w:jc w:val="thaiDistribute"/>
      </w:pPr>
    </w:p>
    <w:p w14:paraId="67EF4DF3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Evening and Morning Stars</w:t>
      </w:r>
    </w:p>
    <w:p w14:paraId="628E54F1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143980" w:rsidRDefault="00F45FB4" w:rsidP="00E3012E">
      <w:pPr>
        <w:jc w:val="center"/>
      </w:pPr>
      <w:r w:rsidRPr="00143980">
        <w:rPr>
          <w:cs/>
        </w:rPr>
        <w:t>รูปที่ 2.6</w:t>
      </w:r>
      <w:r w:rsidR="00E3012E" w:rsidRPr="00143980">
        <w:rPr>
          <w:cs/>
        </w:rPr>
        <w:t xml:space="preserve"> </w:t>
      </w:r>
      <w:r w:rsidR="00E3012E" w:rsidRPr="00143980">
        <w:t xml:space="preserve">Morning Star </w:t>
      </w:r>
      <w:r w:rsidR="00E3012E" w:rsidRPr="00143980">
        <w:rPr>
          <w:cs/>
        </w:rPr>
        <w:t xml:space="preserve">และ </w:t>
      </w:r>
      <w:r w:rsidR="00E3012E" w:rsidRPr="00143980">
        <w:t>Evening Star</w:t>
      </w:r>
    </w:p>
    <w:p w14:paraId="657B38A8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Morning Star </w:t>
      </w:r>
      <w:r w:rsidRPr="00143980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จะเป็นแท่งขาลง และ </w:t>
      </w:r>
      <w:r w:rsidRPr="00143980">
        <w:rPr>
          <w:rFonts w:cs="TH Sarabun New"/>
        </w:rPr>
        <w:t xml:space="preserve">Evening Star </w:t>
      </w:r>
      <w:r w:rsidRPr="00143980">
        <w:rPr>
          <w:rFonts w:cs="TH Sarabun New"/>
          <w:cs/>
        </w:rPr>
        <w:t>จะเป็นแท่งขาขึ้น</w:t>
      </w:r>
    </w:p>
    <w:p w14:paraId="0F96CD89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2757AE07" w14:textId="77777777" w:rsidR="00E3012E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143980">
        <w:rPr>
          <w:rFonts w:cs="TH Sarabun New"/>
        </w:rPr>
        <w:t>Evening Star</w:t>
      </w:r>
    </w:p>
    <w:p w14:paraId="69BC114A" w14:textId="77777777" w:rsidR="00F45FB4" w:rsidRPr="00143980" w:rsidRDefault="00F45FB4" w:rsidP="004E7E3E">
      <w:pPr>
        <w:ind w:firstLine="1418"/>
        <w:jc w:val="thaiDistribute"/>
      </w:pPr>
    </w:p>
    <w:p w14:paraId="6EF04069" w14:textId="77777777" w:rsidR="00F45FB4" w:rsidRPr="00143980" w:rsidRDefault="00F45FB4" w:rsidP="004E7E3E">
      <w:pPr>
        <w:ind w:firstLine="1418"/>
        <w:jc w:val="thaiDistribute"/>
      </w:pPr>
    </w:p>
    <w:p w14:paraId="11E3F801" w14:textId="77777777" w:rsidR="00F45FB4" w:rsidRPr="00143980" w:rsidRDefault="00F45FB4" w:rsidP="004E7E3E">
      <w:pPr>
        <w:ind w:firstLine="1418"/>
        <w:jc w:val="thaiDistribute"/>
      </w:pPr>
    </w:p>
    <w:p w14:paraId="71ADFB94" w14:textId="77777777" w:rsidR="00F45FB4" w:rsidRPr="00143980" w:rsidRDefault="00F45FB4" w:rsidP="004E7E3E">
      <w:pPr>
        <w:ind w:firstLine="1418"/>
        <w:jc w:val="thaiDistribute"/>
      </w:pPr>
    </w:p>
    <w:p w14:paraId="3A9945F7" w14:textId="77777777" w:rsidR="00F45FB4" w:rsidRPr="00143980" w:rsidRDefault="00F45FB4" w:rsidP="004E7E3E">
      <w:pPr>
        <w:ind w:firstLine="1418"/>
        <w:jc w:val="thaiDistribute"/>
      </w:pPr>
    </w:p>
    <w:p w14:paraId="251DEF78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White Soldiers and Black Crows</w:t>
      </w:r>
      <w:r w:rsidR="00B0527F" w:rsidRPr="00143980">
        <w:rPr>
          <w:rFonts w:cs="TH Sarabun New"/>
          <w:b/>
          <w:bCs/>
        </w:rPr>
        <w:tab/>
      </w:r>
    </w:p>
    <w:p w14:paraId="0878A72A" w14:textId="77777777" w:rsidR="00E3012E" w:rsidRPr="00143980" w:rsidRDefault="00E3012E" w:rsidP="00E3012E">
      <w:pPr>
        <w:ind w:left="567" w:hanging="567"/>
        <w:jc w:val="center"/>
      </w:pPr>
      <w:r w:rsidRPr="00143980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7</w:t>
      </w:r>
      <w:r w:rsidR="00E3012E" w:rsidRPr="00143980">
        <w:rPr>
          <w:cs/>
        </w:rPr>
        <w:t xml:space="preserve"> </w:t>
      </w:r>
      <w:r w:rsidR="00E3012E" w:rsidRPr="00143980">
        <w:t xml:space="preserve">Three White Soldiers </w:t>
      </w:r>
      <w:r w:rsidR="00E3012E" w:rsidRPr="00143980">
        <w:rPr>
          <w:cs/>
        </w:rPr>
        <w:t>และ</w:t>
      </w:r>
      <w:r w:rsidR="00E3012E" w:rsidRPr="00143980">
        <w:t xml:space="preserve"> Black Crows</w:t>
      </w:r>
    </w:p>
    <w:p w14:paraId="140EB6E3" w14:textId="77777777" w:rsidR="00E3012E" w:rsidRPr="00143980" w:rsidRDefault="00E3012E" w:rsidP="004E7E3E">
      <w:pPr>
        <w:ind w:firstLine="1418"/>
        <w:jc w:val="thaiDistribute"/>
      </w:pPr>
      <w:r w:rsidRPr="00143980">
        <w:t>Three White Soldiers</w:t>
      </w:r>
      <w:r w:rsidRPr="00143980">
        <w:rPr>
          <w:cs/>
        </w:rPr>
        <w:t xml:space="preserve"> และ </w:t>
      </w:r>
      <w:r w:rsidRPr="00143980">
        <w:t>Three Black Crows</w:t>
      </w:r>
      <w:r w:rsidRPr="00143980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143980">
        <w:rPr>
          <w:rFonts w:cs="TH Sarabun New"/>
        </w:rPr>
        <w:t>Reversal Candlestick</w:t>
      </w:r>
      <w:r w:rsidRPr="00143980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143980" w:rsidRDefault="001C4024">
      <w:pPr>
        <w:spacing w:after="200" w:line="276" w:lineRule="auto"/>
      </w:pPr>
      <w:r w:rsidRPr="00143980">
        <w:rPr>
          <w:cs/>
        </w:rPr>
        <w:br w:type="page"/>
      </w:r>
    </w:p>
    <w:p w14:paraId="4A45C3D1" w14:textId="77777777" w:rsidR="009F0232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Inside Up and Down</w:t>
      </w:r>
    </w:p>
    <w:p w14:paraId="717617AB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8</w:t>
      </w:r>
      <w:r w:rsidR="00E3012E" w:rsidRPr="00143980">
        <w:rPr>
          <w:cs/>
        </w:rPr>
        <w:t xml:space="preserve"> </w:t>
      </w:r>
      <w:r w:rsidR="00E3012E" w:rsidRPr="00143980">
        <w:t xml:space="preserve">Three Inside Up </w:t>
      </w:r>
      <w:r w:rsidR="00E3012E" w:rsidRPr="00143980">
        <w:rPr>
          <w:cs/>
        </w:rPr>
        <w:t>และ</w:t>
      </w:r>
      <w:r w:rsidR="00E3012E" w:rsidRPr="00143980">
        <w:t xml:space="preserve"> Down</w:t>
      </w:r>
      <w:r w:rsidR="00E3012E" w:rsidRPr="00143980">
        <w:rPr>
          <w:cs/>
        </w:rPr>
        <w:t xml:space="preserve"> </w:t>
      </w:r>
    </w:p>
    <w:p w14:paraId="1E80D456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Up </w:t>
      </w:r>
      <w:r w:rsidRPr="00143980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Down </w:t>
      </w:r>
      <w:r w:rsidRPr="00143980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143980" w:rsidRDefault="009F0232" w:rsidP="00E3012E">
      <w:pPr>
        <w:ind w:firstLine="567"/>
        <w:rPr>
          <w:b/>
          <w:bCs/>
        </w:rPr>
      </w:pPr>
    </w:p>
    <w:p w14:paraId="0060D891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2" w:name="_Toc469447318"/>
      <w:r w:rsidRPr="00143980">
        <w:rPr>
          <w:rFonts w:ascii="TH Sarabun New" w:hAnsi="TH Sarabun New"/>
          <w:cs/>
        </w:rPr>
        <w:lastRenderedPageBreak/>
        <w:t>2.3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อินดิเคเตอร์</w:t>
      </w:r>
      <w:r w:rsidR="00742429" w:rsidRPr="00143980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Indicator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2"/>
    </w:p>
    <w:p w14:paraId="1E60DE70" w14:textId="27CA8625" w:rsidR="00AE26D7" w:rsidRPr="00143980" w:rsidRDefault="00E00A5B" w:rsidP="00AE26D7">
      <w:pPr>
        <w:ind w:firstLine="720"/>
      </w:pPr>
      <w:r w:rsidRPr="00E00A5B">
        <w:rPr>
          <w:cs/>
        </w:rPr>
        <w:t>อินดิเคเตอร์</w:t>
      </w:r>
      <w:r w:rsidR="00AE26D7" w:rsidRPr="00143980">
        <w:rPr>
          <w:cs/>
        </w:rPr>
        <w:t xml:space="preserve"> คือ ตัวที่สามารถบอกข้อมูลเพิ่มเติมนอกจากกราฟราคา </w:t>
      </w:r>
      <w:r>
        <w:rPr>
          <w:rFonts w:hint="cs"/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143980">
        <w:rPr>
          <w:cs/>
        </w:rPr>
        <w:t>เช่น การบอกแนวโน้มราคา (</w:t>
      </w:r>
      <w:r w:rsidR="00AE26D7" w:rsidRPr="00143980">
        <w:t>Trend</w:t>
      </w:r>
      <w:r w:rsidR="00AE26D7" w:rsidRPr="00143980">
        <w:rPr>
          <w:cs/>
        </w:rPr>
        <w:t>)</w:t>
      </w:r>
      <w:r>
        <w:rPr>
          <w:rFonts w:hint="cs"/>
          <w:cs/>
        </w:rPr>
        <w:t xml:space="preserve"> หรือการหาค่าเฉลี่ย</w:t>
      </w:r>
      <w:r w:rsidR="00AE26D7" w:rsidRPr="00143980">
        <w:rPr>
          <w:cs/>
        </w:rPr>
        <w:t xml:space="preserve"> เป็นต้น </w:t>
      </w:r>
      <w:r>
        <w:rPr>
          <w:cs/>
        </w:rPr>
        <w:t>อินดิเคเตอร์</w:t>
      </w:r>
      <w:r w:rsidR="00AE26D7" w:rsidRPr="00143980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Moving Average Convergence</w:t>
      </w:r>
      <w:r w:rsidRPr="00143980">
        <w:rPr>
          <w:rFonts w:cs="TH Sarabun New"/>
          <w:b/>
          <w:bCs/>
          <w:cs/>
        </w:rPr>
        <w:t>/</w:t>
      </w:r>
      <w:r w:rsidRPr="00143980">
        <w:rPr>
          <w:rFonts w:cs="TH Sarabun New"/>
          <w:b/>
          <w:bCs/>
        </w:rPr>
        <w:t xml:space="preserve">Divergence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MACD</w:t>
      </w:r>
      <w:r w:rsidRPr="00143980">
        <w:rPr>
          <w:rFonts w:cs="TH Sarabun New"/>
          <w:b/>
          <w:bCs/>
          <w:cs/>
        </w:rPr>
        <w:t>)</w:t>
      </w:r>
    </w:p>
    <w:p w14:paraId="55988024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 เพื่อดูว่า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กำลังเคลื่อนที่ลู่เข้าหากัน (</w:t>
      </w:r>
      <w:r w:rsidRPr="00143980">
        <w:t>Convergence</w:t>
      </w:r>
      <w:r w:rsidRPr="00143980">
        <w:rPr>
          <w:cs/>
        </w:rPr>
        <w:t>) หรือแยกออกจากกัน (</w:t>
      </w:r>
      <w:r w:rsidRPr="00143980">
        <w:t>Divergence</w:t>
      </w:r>
      <w:r w:rsidRPr="00143980">
        <w:rPr>
          <w:cs/>
        </w:rPr>
        <w:t xml:space="preserve">) สูตรผลต่างของสองเส้น </w:t>
      </w:r>
      <w:r w:rsidRPr="00143980">
        <w:t>EMA</w:t>
      </w:r>
      <w:r w:rsidRPr="00143980">
        <w:rPr>
          <w:cs/>
        </w:rPr>
        <w:t>(</w:t>
      </w:r>
      <w:r w:rsidRPr="00143980">
        <w:t>12</w:t>
      </w:r>
      <w:r w:rsidRPr="00143980">
        <w:rPr>
          <w:cs/>
        </w:rPr>
        <w:t xml:space="preserve">) – </w:t>
      </w:r>
      <w:r w:rsidRPr="00143980">
        <w:t>EMA</w:t>
      </w:r>
      <w:r w:rsidRPr="00143980">
        <w:rPr>
          <w:cs/>
        </w:rPr>
        <w:t>(</w:t>
      </w:r>
      <w:r w:rsidRPr="00143980">
        <w:t>26</w:t>
      </w:r>
      <w:r w:rsidRPr="00143980">
        <w:rPr>
          <w:cs/>
        </w:rPr>
        <w:t xml:space="preserve">) </w:t>
      </w:r>
    </w:p>
    <w:p w14:paraId="5678D4A5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Bollinger Bands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BB</w:t>
      </w:r>
      <w:r w:rsidRPr="00143980">
        <w:rPr>
          <w:rFonts w:cs="TH Sarabun New"/>
          <w:b/>
          <w:bCs/>
          <w:cs/>
        </w:rPr>
        <w:t>)</w:t>
      </w:r>
    </w:p>
    <w:p w14:paraId="7482A989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143980">
        <w:t>2</w:t>
      </w:r>
      <w:r w:rsidRPr="00143980">
        <w:rPr>
          <w:cs/>
        </w:rPr>
        <w:t xml:space="preserve"> เท่าของค่าเบี่ยงเบนมาตรฐาน (</w:t>
      </w:r>
      <w:r w:rsidRPr="00143980">
        <w:t>Standard Deviation</w:t>
      </w:r>
      <w:r w:rsidRPr="00143980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Volume</w:t>
      </w:r>
    </w:p>
    <w:p w14:paraId="77D46910" w14:textId="77777777" w:rsidR="00AE26D7" w:rsidRPr="00143980" w:rsidRDefault="00AE26D7" w:rsidP="00AE26D7">
      <w:pPr>
        <w:ind w:left="426" w:firstLine="294"/>
      </w:pPr>
      <w:r w:rsidRPr="00143980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tochastic</w:t>
      </w:r>
    </w:p>
    <w:p w14:paraId="78317D78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143980">
        <w:t xml:space="preserve">Stochastic </w:t>
      </w:r>
      <w:r w:rsidRPr="00143980">
        <w:rPr>
          <w:cs/>
        </w:rPr>
        <w:t>ไม่ได้เคลื่อนไหวตามแนวโน้ม</w:t>
      </w:r>
      <w:r w:rsidRPr="00143980">
        <w:t xml:space="preserve">, </w:t>
      </w:r>
      <w:r w:rsidRPr="00143980">
        <w:rPr>
          <w:cs/>
        </w:rPr>
        <w:t xml:space="preserve">ราคา หรือ ปริมาณการซื้อขายแต่อย่างใด แต่ </w:t>
      </w:r>
      <w:r w:rsidRPr="00143980">
        <w:t xml:space="preserve">Stochastic </w:t>
      </w:r>
      <w:r w:rsidRPr="00143980">
        <w:rPr>
          <w:cs/>
        </w:rPr>
        <w:t xml:space="preserve">นั้นเคลื่อนไหวตาม </w:t>
      </w:r>
      <w:r w:rsidRPr="00143980">
        <w:t xml:space="preserve">Momentum </w:t>
      </w:r>
      <w:r w:rsidRPr="00143980">
        <w:rPr>
          <w:cs/>
        </w:rPr>
        <w:t>ของราคา</w:t>
      </w:r>
    </w:p>
    <w:p w14:paraId="1DA759E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Relative Strength Index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RSI</w:t>
      </w:r>
      <w:r w:rsidRPr="00143980">
        <w:rPr>
          <w:rFonts w:cs="TH Sarabun New"/>
          <w:b/>
          <w:bCs/>
          <w:cs/>
        </w:rPr>
        <w:t>)</w:t>
      </w:r>
    </w:p>
    <w:p w14:paraId="3831EAAF" w14:textId="77777777" w:rsidR="004F3CEC" w:rsidRPr="00143980" w:rsidRDefault="00AE26D7" w:rsidP="004E7E3E">
      <w:pPr>
        <w:ind w:firstLine="720"/>
      </w:pPr>
      <w:r w:rsidRPr="00143980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143980">
        <w:t>Overbought</w:t>
      </w:r>
      <w:r w:rsidRPr="00143980">
        <w:rPr>
          <w:cs/>
        </w:rPr>
        <w:t>) หรือขายมากเกินไป (</w:t>
      </w:r>
      <w:r w:rsidRPr="00143980">
        <w:t>Oversold</w:t>
      </w:r>
      <w:r w:rsidRPr="00143980">
        <w:rPr>
          <w:cs/>
        </w:rPr>
        <w:t>)</w:t>
      </w:r>
    </w:p>
    <w:p w14:paraId="6E0512A3" w14:textId="77777777" w:rsidR="009F02A0" w:rsidRPr="00143980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53A8F9F7" w14:textId="77777777" w:rsidR="00A764E6" w:rsidRPr="00143980" w:rsidRDefault="00A764E6" w:rsidP="00A764E6">
      <w:pPr>
        <w:pStyle w:val="Heading2"/>
        <w:rPr>
          <w:rFonts w:ascii="TH Sarabun New" w:hAnsi="TH Sarabun New"/>
          <w:cs/>
        </w:rPr>
      </w:pPr>
      <w:bookmarkStart w:id="13" w:name="_Toc469447319"/>
      <w:r w:rsidRPr="00143980">
        <w:rPr>
          <w:rFonts w:ascii="TH Sarabun New" w:hAnsi="TH Sarabun New"/>
          <w:cs/>
        </w:rPr>
        <w:lastRenderedPageBreak/>
        <w:t>2.4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ระบบปัญญาประดิษฐ์</w:t>
      </w:r>
      <w:r w:rsidRPr="00143980">
        <w:rPr>
          <w:rFonts w:ascii="TH Sarabun New" w:hAnsi="TH Sarabun New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Artificial Intelligence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3"/>
    </w:p>
    <w:p w14:paraId="148A5139" w14:textId="5C4BC687" w:rsidR="007969E3" w:rsidRPr="00143980" w:rsidRDefault="009F0232" w:rsidP="009F0232">
      <w:pPr>
        <w:ind w:firstLine="720"/>
      </w:pPr>
      <w:r w:rsidRPr="00143980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143980">
        <w:t>Neural Network</w:t>
      </w:r>
      <w:r w:rsidRPr="00143980">
        <w:rPr>
          <w:cs/>
        </w:rPr>
        <w:t>) เป็นสมองในการเรียนรู้ข้อมูล</w:t>
      </w:r>
      <w:r w:rsidR="00404BB9">
        <w:rPr>
          <w:rFonts w:hint="cs"/>
          <w:cs/>
        </w:rPr>
        <w:t xml:space="preserve"> โดย</w:t>
      </w:r>
      <w:r w:rsidR="00404BB9" w:rsidRPr="00143980">
        <w:rPr>
          <w:cs/>
        </w:rPr>
        <w:t>โครงสร้างประสาทเทียม</w:t>
      </w:r>
      <w:r w:rsidR="00404BB9">
        <w:rPr>
          <w:rFonts w:hint="cs"/>
          <w:cs/>
        </w:rPr>
        <w:t>จะมีท</w:t>
      </w:r>
    </w:p>
    <w:p w14:paraId="195ABF0B" w14:textId="77777777" w:rsidR="007969E3" w:rsidRPr="00143980" w:rsidRDefault="007969E3" w:rsidP="007969E3"/>
    <w:p w14:paraId="495FB979" w14:textId="6E83E43F" w:rsidR="00404BB9" w:rsidRDefault="00404BB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75D36F2" w14:textId="176C0795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4" w:name="_Toc469447320"/>
      <w:r>
        <w:rPr>
          <w:rFonts w:eastAsiaTheme="majorEastAsia"/>
          <w:bCs/>
          <w:szCs w:val="44"/>
          <w:cs/>
        </w:rPr>
        <w:lastRenderedPageBreak/>
        <w:t>บทที่ 3</w:t>
      </w:r>
      <w:bookmarkEnd w:id="14"/>
      <w:r w:rsidRPr="00404BB9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5" w:name="_Toc469447321"/>
      <w:r>
        <w:rPr>
          <w:rFonts w:eastAsiaTheme="majorEastAsia"/>
          <w:bCs/>
          <w:szCs w:val="44"/>
          <w:cs/>
        </w:rPr>
        <w:t>ขั้นตอนการทำงาน</w:t>
      </w:r>
      <w:bookmarkEnd w:id="15"/>
    </w:p>
    <w:p w14:paraId="666627C6" w14:textId="65BA0C6D" w:rsidR="005411B5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6" w:name="_Toc469447322"/>
      <w:r>
        <w:rPr>
          <w:rFonts w:eastAsiaTheme="majorEastAsia"/>
          <w:bCs/>
          <w:sz w:val="26"/>
          <w:szCs w:val="36"/>
          <w:cs/>
        </w:rPr>
        <w:t>3</w:t>
      </w:r>
      <w:r w:rsidRPr="00404BB9">
        <w:rPr>
          <w:rFonts w:eastAsiaTheme="majorEastAsia"/>
          <w:bCs/>
          <w:sz w:val="26"/>
          <w:szCs w:val="36"/>
          <w:cs/>
        </w:rPr>
        <w:t>.1</w:t>
      </w:r>
      <w:r w:rsidRPr="00404BB9">
        <w:rPr>
          <w:rFonts w:eastAsiaTheme="majorEastAsia"/>
          <w:bCs/>
          <w:sz w:val="26"/>
          <w:szCs w:val="36"/>
          <w:cs/>
        </w:rPr>
        <w:tab/>
      </w:r>
      <w:bookmarkEnd w:id="16"/>
      <w:r w:rsidR="005411B5">
        <w:rPr>
          <w:rFonts w:eastAsiaTheme="majorEastAsia" w:hint="cs"/>
          <w:bCs/>
          <w:sz w:val="26"/>
          <w:szCs w:val="36"/>
          <w:cs/>
        </w:rPr>
        <w:t>การใช้งานของผู้ใช้</w:t>
      </w:r>
    </w:p>
    <w:p w14:paraId="2D7B9986" w14:textId="143CADC0" w:rsidR="005411B5" w:rsidRPr="005411B5" w:rsidRDefault="005411B5" w:rsidP="005411B5">
      <w:pPr>
        <w:keepNext/>
        <w:keepLines/>
        <w:spacing w:before="40" w:after="0"/>
        <w:ind w:firstLine="709"/>
        <w:outlineLvl w:val="1"/>
        <w:rPr>
          <w:rFonts w:eastAsiaTheme="majorEastAsia" w:hint="cs"/>
          <w:b/>
          <w:sz w:val="26"/>
          <w:szCs w:val="36"/>
          <w:cs/>
        </w:rPr>
      </w:pPr>
      <w:r>
        <w:rPr>
          <w:rFonts w:eastAsiaTheme="majorEastAsia"/>
          <w:bCs/>
          <w:sz w:val="26"/>
          <w:szCs w:val="36"/>
        </w:rPr>
        <w:tab/>
      </w:r>
      <w:r>
        <w:rPr>
          <w:rFonts w:eastAsiaTheme="majorEastAsia" w:hint="cs"/>
          <w:b/>
          <w:sz w:val="26"/>
          <w:szCs w:val="36"/>
          <w:cs/>
        </w:rPr>
        <w:t>เมื่อผู้ใช้งาน</w:t>
      </w:r>
      <w:r>
        <w:rPr>
          <w:rFonts w:eastAsia="Arial Unicode MS" w:hint="cs"/>
          <w:sz w:val="36"/>
          <w:szCs w:val="36"/>
          <w:cs/>
        </w:rPr>
        <w:t>ได้เข้าเว็บไซต์</w:t>
      </w:r>
      <w:r>
        <w:rPr>
          <w:rFonts w:eastAsia="Arial Unicode MS"/>
          <w:sz w:val="36"/>
          <w:szCs w:val="36"/>
          <w:cs/>
        </w:rPr>
        <w:t xml:space="preserve"> ผู้ใช้จะ</w:t>
      </w:r>
      <w:r w:rsidRPr="005411B5">
        <w:rPr>
          <w:rFonts w:eastAsia="Arial Unicode MS"/>
          <w:sz w:val="36"/>
          <w:szCs w:val="36"/>
          <w:cs/>
        </w:rPr>
        <w:t>ต้องเลือกคู่สกุลเงินที่ต้องก</w:t>
      </w:r>
      <w:r>
        <w:rPr>
          <w:rFonts w:eastAsia="Arial Unicode MS"/>
          <w:sz w:val="36"/>
          <w:szCs w:val="36"/>
          <w:cs/>
        </w:rPr>
        <w:t xml:space="preserve">าร และช่วงเวลาของกราฟที่ต้องการ </w:t>
      </w:r>
      <w:r w:rsidRPr="005411B5">
        <w:rPr>
          <w:rFonts w:eastAsia="Arial Unicode MS"/>
          <w:sz w:val="36"/>
          <w:szCs w:val="36"/>
          <w:cs/>
        </w:rPr>
        <w:t>จากนั้นจะเข้าสู่กระบวนการประมวลผล และออกมาเป็นผลลัพธ์</w:t>
      </w:r>
      <w:r w:rsidR="00AD5DB2">
        <w:rPr>
          <w:rFonts w:eastAsiaTheme="majorEastAsia" w:hint="cs"/>
          <w:b/>
          <w:sz w:val="26"/>
          <w:szCs w:val="36"/>
          <w:cs/>
        </w:rPr>
        <w:t>ดังภาพ</w:t>
      </w:r>
      <w:r w:rsidR="008D7A91">
        <w:rPr>
          <w:rFonts w:eastAsiaTheme="majorEastAsia"/>
          <w:b/>
          <w:sz w:val="26"/>
          <w:szCs w:val="36"/>
        </w:rPr>
        <w:tab/>
      </w:r>
      <w:bookmarkStart w:id="17" w:name="_GoBack"/>
      <w:bookmarkEnd w:id="17"/>
    </w:p>
    <w:p w14:paraId="3336427D" w14:textId="338F9B42" w:rsidR="005411B5" w:rsidRDefault="005411B5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>
        <w:rPr>
          <w:rFonts w:eastAsiaTheme="majorEastAsia"/>
          <w:bCs/>
          <w:sz w:val="26"/>
          <w:szCs w:val="36"/>
        </w:rPr>
        <w:t xml:space="preserve"> </w:t>
      </w:r>
      <w:r>
        <w:rPr>
          <w:noProof/>
        </w:rPr>
        <w:drawing>
          <wp:inline distT="0" distB="0" distL="0" distR="0" wp14:anchorId="1796CA45" wp14:editId="54AE0AC2">
            <wp:extent cx="5759450" cy="3337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0DFB" w14:textId="77777777" w:rsidR="005411B5" w:rsidRDefault="005411B5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</w:p>
    <w:p w14:paraId="229A3AA4" w14:textId="4E1FC0DA" w:rsidR="00404BB9" w:rsidRPr="005411B5" w:rsidRDefault="005411B5" w:rsidP="00404BB9">
      <w:pPr>
        <w:keepNext/>
        <w:keepLines/>
        <w:spacing w:before="40" w:after="0"/>
        <w:outlineLvl w:val="1"/>
        <w:rPr>
          <w:rFonts w:eastAsiaTheme="majorEastAsia" w:hint="cs"/>
          <w:bCs/>
          <w:sz w:val="26"/>
          <w:szCs w:val="36"/>
          <w:cs/>
        </w:rPr>
      </w:pPr>
      <w:r w:rsidRPr="00964761">
        <w:rPr>
          <w:rFonts w:ascii="TH SarabunPSK" w:hAnsi="TH SarabunPSK" w:cs="TH SarabunPSK"/>
          <w:noProof/>
          <w:sz w:val="28"/>
          <w:szCs w:val="28"/>
        </w:rPr>
        <w:drawing>
          <wp:inline distT="114300" distB="114300" distL="114300" distR="114300" wp14:anchorId="7A1C43C7" wp14:editId="0826F8FE">
            <wp:extent cx="5759450" cy="2412077"/>
            <wp:effectExtent l="0" t="0" r="0" b="7620"/>
            <wp:docPr id="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2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83368" w14:textId="7D4AEC8B" w:rsidR="007969E3" w:rsidRPr="00143980" w:rsidRDefault="007969E3"/>
    <w:p w14:paraId="1D131341" w14:textId="0E84D850" w:rsidR="00404BB9" w:rsidRDefault="00404BB9">
      <w:pPr>
        <w:spacing w:after="200" w:line="276" w:lineRule="auto"/>
        <w:rPr>
          <w:rFonts w:hint="cs"/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623218CD" w14:textId="750A0F1A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r>
        <w:rPr>
          <w:rFonts w:eastAsiaTheme="majorEastAsia"/>
          <w:bCs/>
          <w:szCs w:val="44"/>
          <w:cs/>
        </w:rPr>
        <w:lastRenderedPageBreak/>
        <w:t>บทที่ 4</w:t>
      </w:r>
      <w:r w:rsidRPr="00404BB9">
        <w:rPr>
          <w:rFonts w:eastAsiaTheme="majorEastAsia"/>
          <w:bCs/>
          <w:szCs w:val="44"/>
          <w:cs/>
        </w:rPr>
        <w:t xml:space="preserve"> </w:t>
      </w:r>
    </w:p>
    <w:p w14:paraId="36EE509B" w14:textId="4A0E581D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r>
        <w:rPr>
          <w:rFonts w:eastAsiaTheme="majorEastAsia"/>
          <w:bCs/>
          <w:szCs w:val="44"/>
          <w:cs/>
        </w:rPr>
        <w:t>ขั้นตอนการทดลอง</w:t>
      </w:r>
    </w:p>
    <w:p w14:paraId="41C3676B" w14:textId="77777777" w:rsidR="004248D1" w:rsidRDefault="004248D1" w:rsidP="004248D1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>
        <w:rPr>
          <w:rFonts w:eastAsiaTheme="majorEastAsia"/>
          <w:bCs/>
          <w:sz w:val="26"/>
          <w:szCs w:val="36"/>
          <w:cs/>
        </w:rPr>
        <w:t>4</w:t>
      </w:r>
      <w:r w:rsidR="00404BB9" w:rsidRPr="00404BB9">
        <w:rPr>
          <w:rFonts w:eastAsiaTheme="majorEastAsia"/>
          <w:bCs/>
          <w:sz w:val="26"/>
          <w:szCs w:val="36"/>
          <w:cs/>
        </w:rPr>
        <w:t>.1</w:t>
      </w:r>
      <w:r w:rsidR="00404BB9" w:rsidRPr="00404BB9">
        <w:rPr>
          <w:rFonts w:eastAsiaTheme="majorEastAsia"/>
          <w:bCs/>
          <w:sz w:val="26"/>
          <w:szCs w:val="36"/>
          <w:cs/>
        </w:rPr>
        <w:tab/>
      </w:r>
      <w:r>
        <w:rPr>
          <w:rFonts w:eastAsiaTheme="majorEastAsia" w:hint="cs"/>
          <w:bCs/>
          <w:sz w:val="26"/>
          <w:szCs w:val="36"/>
          <w:cs/>
        </w:rPr>
        <w:t>จัดการข้อมูลดิบ</w:t>
      </w:r>
    </w:p>
    <w:p w14:paraId="3E4330F7" w14:textId="0D0CE3E1" w:rsidR="00191C60" w:rsidRPr="00D47B1C" w:rsidRDefault="004248D1" w:rsidP="00191C60">
      <w:pPr>
        <w:keepNext/>
        <w:keepLines/>
        <w:spacing w:before="40" w:after="0"/>
        <w:ind w:firstLine="720"/>
        <w:outlineLvl w:val="1"/>
      </w:pPr>
      <w:r w:rsidRPr="00D47B1C">
        <w:rPr>
          <w:rFonts w:hint="cs"/>
          <w:cs/>
        </w:rPr>
        <w:t xml:space="preserve">นำเข้าข้อมูลสู่โครงข่ายประสาทเทียม </w:t>
      </w:r>
      <w:r w:rsidRPr="00D47B1C">
        <w:rPr>
          <w:cs/>
        </w:rPr>
        <w:t>(</w:t>
      </w:r>
      <w:r w:rsidRPr="00D47B1C">
        <w:t>Neural Network</w:t>
      </w:r>
      <w:r w:rsidRPr="00D47B1C">
        <w:rPr>
          <w:cs/>
        </w:rPr>
        <w:t xml:space="preserve">) </w:t>
      </w:r>
      <w:r w:rsidRPr="00D47B1C">
        <w:rPr>
          <w:rFonts w:hint="cs"/>
          <w:cs/>
        </w:rPr>
        <w:t>ที่ดีย่อมนำไปสู่การเรียนรู้ที่ดีและให้ประสิทธิภาพมากกว่าข้อมูลที่ไม่ดี ดังนั้นเราต้องมีการ</w:t>
      </w:r>
      <w:r w:rsidRPr="00D47B1C">
        <w:t xml:space="preserve"> pre</w:t>
      </w:r>
      <w:r w:rsidRPr="00D47B1C">
        <w:rPr>
          <w:cs/>
        </w:rPr>
        <w:t>-</w:t>
      </w:r>
      <w:r w:rsidRPr="00D47B1C">
        <w:t xml:space="preserve">processed </w:t>
      </w:r>
      <w:r w:rsidRPr="00D47B1C">
        <w:rPr>
          <w:rFonts w:hint="cs"/>
          <w:cs/>
        </w:rPr>
        <w:t xml:space="preserve">ข้อมูลดิบก่อนเอาเข้าไป </w:t>
      </w:r>
      <w:r w:rsidRPr="00D47B1C">
        <w:t xml:space="preserve">train </w:t>
      </w:r>
      <w:r w:rsidRPr="00D47B1C">
        <w:rPr>
          <w:rFonts w:hint="cs"/>
          <w:cs/>
        </w:rPr>
        <w:t>ในโครงข่าย</w:t>
      </w:r>
      <w:r w:rsidR="00191C60" w:rsidRPr="00D47B1C">
        <w:rPr>
          <w:cs/>
        </w:rPr>
        <w:t xml:space="preserve"> </w:t>
      </w:r>
      <w:r w:rsidR="00191C60" w:rsidRPr="00D47B1C">
        <w:rPr>
          <w:rFonts w:hint="cs"/>
          <w:cs/>
        </w:rPr>
        <w:t>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D47B1C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  <w:rPr>
                <w:cs/>
              </w:rPr>
            </w:pPr>
            <w:r w:rsidRPr="00D47B1C">
              <w:rPr>
                <w:rFonts w:hint="cs"/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ปริมาณ</w:t>
            </w:r>
          </w:p>
        </w:tc>
      </w:tr>
      <w:tr w:rsidR="00191C60" w:rsidRPr="00D47B1C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2722</w:t>
            </w:r>
          </w:p>
        </w:tc>
      </w:tr>
      <w:tr w:rsidR="00191C60" w:rsidRPr="00D47B1C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7814</w:t>
            </w:r>
          </w:p>
        </w:tc>
      </w:tr>
      <w:tr w:rsidR="00191C60" w:rsidRPr="00D47B1C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33922</w:t>
            </w:r>
          </w:p>
        </w:tc>
      </w:tr>
    </w:tbl>
    <w:p w14:paraId="4C117B41" w14:textId="1489FB9D" w:rsidR="00191C60" w:rsidRPr="00D47B1C" w:rsidRDefault="00191C60" w:rsidP="00191C60">
      <w:pPr>
        <w:keepNext/>
        <w:keepLines/>
        <w:spacing w:before="40" w:after="0"/>
        <w:jc w:val="center"/>
        <w:outlineLvl w:val="1"/>
      </w:pPr>
      <w:r w:rsidRPr="00D47B1C">
        <w:rPr>
          <w:rFonts w:hint="cs"/>
          <w:cs/>
        </w:rPr>
        <w:t>ตารางที่ 4.1 ข้อมูลแท่งเทียนดิบ</w:t>
      </w:r>
    </w:p>
    <w:p w14:paraId="71914C92" w14:textId="0A8D0F7F" w:rsidR="00D47B1C" w:rsidRDefault="00F13923" w:rsidP="00D47B1C">
      <w:pPr>
        <w:spacing w:after="200" w:line="276" w:lineRule="auto"/>
        <w:ind w:firstLine="720"/>
      </w:pPr>
      <w:r w:rsidRPr="00D47B1C">
        <w:rPr>
          <w:rFonts w:hint="cs"/>
          <w:cs/>
        </w:rPr>
        <w:t xml:space="preserve">จากข้อมูลดิบ เราจะเห็นว่าข้อมูลของเรา </w:t>
      </w:r>
      <w:r w:rsidRPr="00D47B1C">
        <w:t xml:space="preserve">Attributes </w:t>
      </w:r>
      <w:r w:rsidRPr="00D47B1C">
        <w:rPr>
          <w:rFonts w:hint="cs"/>
          <w:cs/>
        </w:rPr>
        <w:t xml:space="preserve">ปริมาณมีค่าที่แตกต่างจาก </w:t>
      </w:r>
      <w:r w:rsidRPr="00D47B1C">
        <w:t xml:space="preserve">Attributes </w:t>
      </w:r>
      <w:r w:rsidRPr="00D47B1C">
        <w:rPr>
          <w:rFonts w:hint="cs"/>
          <w:cs/>
        </w:rPr>
        <w:t>อื่น</w:t>
      </w:r>
      <w:r w:rsidR="00D52E0C" w:rsidRPr="00D47B1C">
        <w:rPr>
          <w:rFonts w:hint="cs"/>
          <w:cs/>
        </w:rPr>
        <w:t xml:space="preserve">มาก เราต้องทำการ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มันก่อน แต่ในที่นี้เราจะ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ทุก </w:t>
      </w:r>
      <w:r w:rsidR="00D52E0C" w:rsidRPr="00D47B1C">
        <w:t xml:space="preserve">Attributes </w:t>
      </w:r>
      <w:r w:rsidR="00D52E0C" w:rsidRPr="00D47B1C">
        <w:rPr>
          <w:rFonts w:hint="cs"/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D47B1C">
        <w:rPr>
          <w:rFonts w:hint="cs"/>
          <w:cs/>
        </w:rPr>
        <w:t xml:space="preserve">โดยมีสูตรการ </w:t>
      </w:r>
      <w:r w:rsidR="00D47B1C" w:rsidRPr="00D47B1C">
        <w:t xml:space="preserve">Normalize </w:t>
      </w:r>
      <w:r w:rsidR="00D47B1C" w:rsidRPr="00D47B1C">
        <w:rPr>
          <w:rFonts w:hint="cs"/>
          <w:cs/>
        </w:rPr>
        <w:t>ดังนี้</w:t>
      </w:r>
    </w:p>
    <w:p w14:paraId="4B95A280" w14:textId="77777777" w:rsidR="00D47B1C" w:rsidRDefault="00D47B1C" w:rsidP="00D47B1C">
      <w:pPr>
        <w:spacing w:after="200" w:line="276" w:lineRule="auto"/>
        <w:ind w:firstLine="720"/>
        <w:jc w:val="center"/>
      </w:pPr>
      <w:r>
        <w:t xml:space="preserve">X </w:t>
      </w:r>
      <w:r>
        <w:rPr>
          <w:cs/>
        </w:rPr>
        <w:t>= (</w:t>
      </w:r>
      <w:r>
        <w:t xml:space="preserve">X </w:t>
      </w:r>
      <w:r>
        <w:rPr>
          <w:cs/>
        </w:rPr>
        <w:t xml:space="preserve">- </w:t>
      </w:r>
      <w:proofErr w:type="spellStart"/>
      <w:r>
        <w:t>minX</w:t>
      </w:r>
      <w:proofErr w:type="spellEnd"/>
      <w:r>
        <w:rPr>
          <w:cs/>
        </w:rPr>
        <w:t>) / (</w:t>
      </w:r>
      <w:proofErr w:type="spellStart"/>
      <w:r>
        <w:t>maxX</w:t>
      </w:r>
      <w:proofErr w:type="spellEnd"/>
      <w:r>
        <w:t xml:space="preserve"> </w:t>
      </w:r>
      <w:r>
        <w:rPr>
          <w:cs/>
        </w:rPr>
        <w:t xml:space="preserve">- </w:t>
      </w:r>
      <w:proofErr w:type="spellStart"/>
      <w:r>
        <w:t>minX</w:t>
      </w:r>
      <w:proofErr w:type="spellEnd"/>
      <w:r>
        <w:rPr>
          <w:cs/>
        </w:rPr>
        <w:t>)</w:t>
      </w:r>
    </w:p>
    <w:p w14:paraId="64658EB9" w14:textId="2D3D00A8" w:rsidR="00D47B1C" w:rsidRDefault="00D47B1C" w:rsidP="00D47B1C">
      <w:pPr>
        <w:spacing w:after="200" w:line="276" w:lineRule="auto"/>
        <w:ind w:firstLine="720"/>
        <w:rPr>
          <w:cs/>
        </w:rPr>
      </w:pPr>
      <w:r>
        <w:rPr>
          <w:rFonts w:hint="cs"/>
          <w:cs/>
        </w:rPr>
        <w:t xml:space="preserve">โดยให้ </w:t>
      </w:r>
      <w:r>
        <w:t xml:space="preserve">X </w:t>
      </w:r>
      <w:r>
        <w:rPr>
          <w:rFonts w:hint="cs"/>
          <w:cs/>
        </w:rPr>
        <w:t xml:space="preserve">คือค่าของ </w:t>
      </w:r>
      <w:r>
        <w:t xml:space="preserve">Input </w:t>
      </w:r>
      <w:r>
        <w:rPr>
          <w:rFonts w:hint="cs"/>
          <w:cs/>
        </w:rPr>
        <w:t xml:space="preserve">ตัวนั้นๆ </w:t>
      </w:r>
      <w:proofErr w:type="spellStart"/>
      <w:r>
        <w:t>minX</w:t>
      </w:r>
      <w:proofErr w:type="spellEnd"/>
      <w:r>
        <w:t xml:space="preserve"> </w:t>
      </w:r>
      <w:r>
        <w:rPr>
          <w:rFonts w:hint="cs"/>
          <w:cs/>
        </w:rPr>
        <w:t xml:space="preserve">คือค่าที่น้อยที่สุดใน </w:t>
      </w:r>
      <w:r>
        <w:t xml:space="preserve">Attribute </w:t>
      </w:r>
      <w:r>
        <w:rPr>
          <w:rFonts w:hint="cs"/>
          <w:cs/>
        </w:rPr>
        <w:t xml:space="preserve">นั้น ส่วน </w:t>
      </w:r>
      <w:proofErr w:type="spellStart"/>
      <w:r>
        <w:t>maxX</w:t>
      </w:r>
      <w:proofErr w:type="spellEnd"/>
      <w:r>
        <w:t xml:space="preserve"> </w:t>
      </w:r>
      <w:r>
        <w:rPr>
          <w:rFonts w:hint="cs"/>
          <w:cs/>
        </w:rPr>
        <w:t xml:space="preserve">คือค่าที่มากที่สุดใน </w:t>
      </w:r>
      <w:r>
        <w:t xml:space="preserve">Attribute </w:t>
      </w:r>
      <w:r>
        <w:rPr>
          <w:rFonts w:hint="cs"/>
          <w:cs/>
        </w:rPr>
        <w:t>นั้น</w:t>
      </w:r>
      <w:r>
        <w:rPr>
          <w:cs/>
        </w:rPr>
        <w:br w:type="page"/>
      </w:r>
    </w:p>
    <w:bookmarkStart w:id="18" w:name="_Toc46944732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EndPr/>
      <w:sdtContent>
        <w:p w14:paraId="606B5140" w14:textId="77777777" w:rsidR="00B87048" w:rsidRPr="00143980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143980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18"/>
        </w:p>
        <w:sdt>
          <w:sdtPr>
            <w:rPr>
              <w:rFonts w:cs="TH Sarabun New"/>
            </w:rPr>
            <w:id w:val="111145805"/>
            <w:bibliography/>
          </w:sdtPr>
          <w:sdtEndPr/>
          <w:sdtContent>
            <w:p w14:paraId="1018E9EE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143980">
                <w:rPr>
                  <w:rFonts w:cs="TH Sarabun New"/>
                </w:rPr>
                <w:fldChar w:fldCharType="begin"/>
              </w:r>
              <w:r w:rsidRPr="00143980">
                <w:rPr>
                  <w:rFonts w:cs="TH Sarabun New"/>
                </w:rPr>
                <w:instrText xml:space="preserve"> BIBLIOGRAPHY </w:instrText>
              </w:r>
              <w:r w:rsidRPr="00143980">
                <w:rPr>
                  <w:rFonts w:cs="TH Sarabun New"/>
                </w:rPr>
                <w:fldChar w:fldCharType="separate"/>
              </w:r>
              <w:r w:rsidRPr="00143980">
                <w:rPr>
                  <w:rFonts w:cs="TH Sarabun New"/>
                  <w:noProof/>
                </w:rPr>
                <w:t>Artificial Intelligence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th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 xml:space="preserve">Bank for International Settlements </w:t>
              </w:r>
              <w:r w:rsidRPr="00143980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i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>Forex Market</w:t>
              </w:r>
              <w:r w:rsidRPr="00143980">
                <w:rPr>
                  <w:rFonts w:cs="TH Sarabun New"/>
                  <w:noProof/>
                  <w:cs/>
                </w:rPr>
                <w:t xml:space="preserve">. (2559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e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Foreign_exchange_market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143980">
                <w:rPr>
                  <w:rFonts w:cs="TH Sarabun New"/>
                  <w:noProof/>
                </w:rPr>
                <w:t>Japanese Candlestick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abypip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school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elementary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japanes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candl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stick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143980">
                <w:rPr>
                  <w:rFonts w:cs="TH Sarabun New"/>
                  <w:noProof/>
                </w:rPr>
                <w:t>2558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Candlestick</w:t>
              </w:r>
              <w:r w:rsidRPr="00143980">
                <w:rPr>
                  <w:rFonts w:cs="TH Sarabun New"/>
                  <w:noProof/>
                  <w:cs/>
                </w:rPr>
                <w:t xml:space="preserve">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aommoney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daddytrader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อาจารย์แมค. (</w:t>
              </w:r>
              <w:r w:rsidRPr="00143980">
                <w:rPr>
                  <w:rFonts w:cs="TH Sarabun New"/>
                  <w:noProof/>
                </w:rPr>
                <w:t>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d</w:t>
              </w:r>
              <w:r w:rsidRPr="00143980">
                <w:rPr>
                  <w:rFonts w:cs="TH Sarabun New"/>
                  <w:noProof/>
                  <w:cs/>
                </w:rPr>
                <w:t xml:space="preserve">.). 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143980">
                <w:rPr>
                  <w:rFonts w:cs="TH Sarabun New"/>
                  <w:i/>
                  <w:iCs/>
                  <w:noProof/>
                </w:rPr>
                <w:t>Forex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143980" w:rsidRDefault="00B87048" w:rsidP="00B87048">
              <w:r w:rsidRPr="001439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03824" w14:textId="77777777" w:rsidR="00AE572E" w:rsidRPr="00143980" w:rsidRDefault="00AE572E" w:rsidP="00AE572E">
      <w:pPr>
        <w:rPr>
          <w:sz w:val="36"/>
          <w:szCs w:val="36"/>
          <w:cs/>
        </w:rPr>
      </w:pPr>
    </w:p>
    <w:sectPr w:rsidR="00AE572E" w:rsidRPr="00143980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98E4" w14:textId="77777777" w:rsidR="00F129BF" w:rsidRDefault="00F129BF" w:rsidP="0050476E">
      <w:pPr>
        <w:spacing w:after="0" w:line="240" w:lineRule="auto"/>
      </w:pPr>
      <w:r>
        <w:separator/>
      </w:r>
    </w:p>
  </w:endnote>
  <w:endnote w:type="continuationSeparator" w:id="0">
    <w:p w14:paraId="5ED8D32C" w14:textId="77777777" w:rsidR="00F129BF" w:rsidRDefault="00F129BF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ahoma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D47B1C" w:rsidRDefault="00D47B1C">
    <w:pPr>
      <w:pStyle w:val="Footer"/>
      <w:jc w:val="center"/>
      <w:rPr>
        <w:caps/>
        <w:color w:val="4F81BD" w:themeColor="accent1"/>
      </w:rPr>
    </w:pPr>
  </w:p>
  <w:p w14:paraId="560E6BD4" w14:textId="1FCC66A6" w:rsidR="00D47B1C" w:rsidRPr="0050476E" w:rsidRDefault="00D47B1C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8D7A91">
      <w:rPr>
        <w:rFonts w:cs="TH SarabunPSK"/>
        <w:caps/>
        <w:noProof/>
      </w:rPr>
      <w:t>16</w:t>
    </w:r>
    <w:r w:rsidRPr="0050476E">
      <w:rPr>
        <w:rFonts w:cs="TH SarabunPSK"/>
        <w:caps/>
        <w:noProof/>
      </w:rPr>
      <w:fldChar w:fldCharType="end"/>
    </w:r>
  </w:p>
  <w:p w14:paraId="024B97DC" w14:textId="77777777" w:rsidR="00D47B1C" w:rsidRPr="00282EB6" w:rsidRDefault="00D47B1C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D47B1C" w:rsidRDefault="00D4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A437" w14:textId="77777777" w:rsidR="00F129BF" w:rsidRDefault="00F129BF" w:rsidP="0050476E">
      <w:pPr>
        <w:spacing w:after="0" w:line="240" w:lineRule="auto"/>
      </w:pPr>
      <w:r>
        <w:separator/>
      </w:r>
    </w:p>
  </w:footnote>
  <w:footnote w:type="continuationSeparator" w:id="0">
    <w:p w14:paraId="1A11DBF9" w14:textId="77777777" w:rsidR="00F129BF" w:rsidRDefault="00F129BF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2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7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9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29"/>
  </w:num>
  <w:num w:numId="7">
    <w:abstractNumId w:val="9"/>
  </w:num>
  <w:num w:numId="8">
    <w:abstractNumId w:val="11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30"/>
  </w:num>
  <w:num w:numId="16">
    <w:abstractNumId w:val="7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33"/>
  </w:num>
  <w:num w:numId="22">
    <w:abstractNumId w:val="27"/>
  </w:num>
  <w:num w:numId="23">
    <w:abstractNumId w:val="14"/>
  </w:num>
  <w:num w:numId="24">
    <w:abstractNumId w:val="17"/>
  </w:num>
  <w:num w:numId="25">
    <w:abstractNumId w:val="20"/>
  </w:num>
  <w:num w:numId="26">
    <w:abstractNumId w:val="28"/>
  </w:num>
  <w:num w:numId="27">
    <w:abstractNumId w:val="1"/>
  </w:num>
  <w:num w:numId="28">
    <w:abstractNumId w:val="15"/>
  </w:num>
  <w:num w:numId="29">
    <w:abstractNumId w:val="31"/>
  </w:num>
  <w:num w:numId="30">
    <w:abstractNumId w:val="5"/>
  </w:num>
  <w:num w:numId="31">
    <w:abstractNumId w:val="24"/>
  </w:num>
  <w:num w:numId="32">
    <w:abstractNumId w:val="21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52197"/>
    <w:rsid w:val="00053224"/>
    <w:rsid w:val="000D015B"/>
    <w:rsid w:val="00143980"/>
    <w:rsid w:val="00161C21"/>
    <w:rsid w:val="001679BA"/>
    <w:rsid w:val="0017226C"/>
    <w:rsid w:val="00191C60"/>
    <w:rsid w:val="0019784B"/>
    <w:rsid w:val="001B558C"/>
    <w:rsid w:val="001C4024"/>
    <w:rsid w:val="001F5378"/>
    <w:rsid w:val="001F552D"/>
    <w:rsid w:val="00240E47"/>
    <w:rsid w:val="002512AA"/>
    <w:rsid w:val="002662BB"/>
    <w:rsid w:val="002A3D5A"/>
    <w:rsid w:val="002D577E"/>
    <w:rsid w:val="00323E53"/>
    <w:rsid w:val="003440A8"/>
    <w:rsid w:val="00373FBC"/>
    <w:rsid w:val="0038578F"/>
    <w:rsid w:val="003E3F78"/>
    <w:rsid w:val="00404BB9"/>
    <w:rsid w:val="004248D1"/>
    <w:rsid w:val="004423BB"/>
    <w:rsid w:val="004734B4"/>
    <w:rsid w:val="004A148A"/>
    <w:rsid w:val="004A1FDE"/>
    <w:rsid w:val="004C7568"/>
    <w:rsid w:val="004E7E3E"/>
    <w:rsid w:val="004F3CEC"/>
    <w:rsid w:val="0050476E"/>
    <w:rsid w:val="00510C42"/>
    <w:rsid w:val="00512220"/>
    <w:rsid w:val="00532ACD"/>
    <w:rsid w:val="005411B5"/>
    <w:rsid w:val="005778B1"/>
    <w:rsid w:val="005852E0"/>
    <w:rsid w:val="005A771D"/>
    <w:rsid w:val="005E5332"/>
    <w:rsid w:val="006019A3"/>
    <w:rsid w:val="006247AE"/>
    <w:rsid w:val="0067030D"/>
    <w:rsid w:val="006723EE"/>
    <w:rsid w:val="00687C97"/>
    <w:rsid w:val="006A2444"/>
    <w:rsid w:val="006B034C"/>
    <w:rsid w:val="006B5812"/>
    <w:rsid w:val="00703C24"/>
    <w:rsid w:val="007258A3"/>
    <w:rsid w:val="00731DB1"/>
    <w:rsid w:val="00742429"/>
    <w:rsid w:val="00745CB0"/>
    <w:rsid w:val="0077583D"/>
    <w:rsid w:val="00792ACB"/>
    <w:rsid w:val="007969E3"/>
    <w:rsid w:val="00876350"/>
    <w:rsid w:val="008A2710"/>
    <w:rsid w:val="008D748A"/>
    <w:rsid w:val="008D7A91"/>
    <w:rsid w:val="008E58BE"/>
    <w:rsid w:val="008E7212"/>
    <w:rsid w:val="00920808"/>
    <w:rsid w:val="009232B8"/>
    <w:rsid w:val="009249DA"/>
    <w:rsid w:val="00980FF7"/>
    <w:rsid w:val="009E67A4"/>
    <w:rsid w:val="009F0232"/>
    <w:rsid w:val="009F02A0"/>
    <w:rsid w:val="00A32DBF"/>
    <w:rsid w:val="00A52ACD"/>
    <w:rsid w:val="00A5309D"/>
    <w:rsid w:val="00A558DE"/>
    <w:rsid w:val="00A764E6"/>
    <w:rsid w:val="00A866F2"/>
    <w:rsid w:val="00AC2D3A"/>
    <w:rsid w:val="00AD5DB2"/>
    <w:rsid w:val="00AE26D7"/>
    <w:rsid w:val="00AE572E"/>
    <w:rsid w:val="00AF3B53"/>
    <w:rsid w:val="00B0527F"/>
    <w:rsid w:val="00B406CD"/>
    <w:rsid w:val="00B87048"/>
    <w:rsid w:val="00B972AF"/>
    <w:rsid w:val="00BA5A39"/>
    <w:rsid w:val="00BE391B"/>
    <w:rsid w:val="00C02F55"/>
    <w:rsid w:val="00C27376"/>
    <w:rsid w:val="00C467D4"/>
    <w:rsid w:val="00C72883"/>
    <w:rsid w:val="00CA4282"/>
    <w:rsid w:val="00CA75A1"/>
    <w:rsid w:val="00D13886"/>
    <w:rsid w:val="00D1678F"/>
    <w:rsid w:val="00D47B1C"/>
    <w:rsid w:val="00D52E0C"/>
    <w:rsid w:val="00D547C1"/>
    <w:rsid w:val="00D554E3"/>
    <w:rsid w:val="00D66277"/>
    <w:rsid w:val="00DD1627"/>
    <w:rsid w:val="00DD23E2"/>
    <w:rsid w:val="00DE347D"/>
    <w:rsid w:val="00E00A5B"/>
    <w:rsid w:val="00E05C45"/>
    <w:rsid w:val="00E21307"/>
    <w:rsid w:val="00E3012E"/>
    <w:rsid w:val="00E34F59"/>
    <w:rsid w:val="00E55156"/>
    <w:rsid w:val="00E5662C"/>
    <w:rsid w:val="00EE77F0"/>
    <w:rsid w:val="00F129BF"/>
    <w:rsid w:val="00F13923"/>
    <w:rsid w:val="00F45FB4"/>
    <w:rsid w:val="00F87705"/>
    <w:rsid w:val="00FA6BAD"/>
    <w:rsid w:val="00FD5061"/>
    <w:rsid w:val="00FD733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7D1F3536-2B75-44FE-96FA-6C85F7EB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7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ONGSATHORN ROONBONG</cp:lastModifiedBy>
  <cp:revision>42</cp:revision>
  <dcterms:created xsi:type="dcterms:W3CDTF">2016-11-22T16:35:00Z</dcterms:created>
  <dcterms:modified xsi:type="dcterms:W3CDTF">2016-12-14T16:29:00Z</dcterms:modified>
</cp:coreProperties>
</file>